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C0" w:rsidRDefault="001516C0" w:rsidP="00F06300">
      <w:pPr>
        <w:pStyle w:val="ab"/>
        <w:rPr>
          <w:b w:val="0"/>
          <w:bCs/>
          <w:color w:val="000000"/>
          <w:szCs w:val="28"/>
        </w:rPr>
      </w:pPr>
      <w:r>
        <w:rPr>
          <w:b w:val="0"/>
          <w:bCs/>
          <w:color w:val="000000"/>
          <w:szCs w:val="28"/>
        </w:rPr>
        <w:t>РОССИЙСКАЯ ФЕДЕРАЦИЯ</w:t>
      </w:r>
    </w:p>
    <w:p w:rsidR="001516C0" w:rsidRDefault="001516C0" w:rsidP="00F06300">
      <w:pPr>
        <w:pStyle w:val="ab"/>
        <w:rPr>
          <w:b w:val="0"/>
          <w:bCs/>
          <w:color w:val="000000"/>
          <w:szCs w:val="28"/>
        </w:rPr>
      </w:pPr>
      <w:r>
        <w:rPr>
          <w:b w:val="0"/>
          <w:bCs/>
          <w:color w:val="000000"/>
          <w:szCs w:val="28"/>
        </w:rPr>
        <w:t>ИРКУТСКАЯ ОБЛАСТЬ</w:t>
      </w:r>
    </w:p>
    <w:p w:rsidR="00F06300" w:rsidRPr="001516C0" w:rsidRDefault="00F06300" w:rsidP="00F06300">
      <w:pPr>
        <w:pStyle w:val="ab"/>
        <w:rPr>
          <w:b w:val="0"/>
          <w:bCs/>
          <w:color w:val="000000"/>
          <w:szCs w:val="28"/>
        </w:rPr>
      </w:pPr>
      <w:r w:rsidRPr="001516C0">
        <w:rPr>
          <w:b w:val="0"/>
          <w:bCs/>
          <w:color w:val="000000"/>
          <w:szCs w:val="28"/>
        </w:rPr>
        <w:t>МУНИЦИПАЛЬНОЕ ОБРАЗОВАНИЕ «КАЧУГСКИЙ РАЙОН»</w:t>
      </w:r>
    </w:p>
    <w:p w:rsidR="00F06300" w:rsidRPr="001516C0" w:rsidRDefault="00F06300" w:rsidP="00F06300">
      <w:pPr>
        <w:pStyle w:val="ab"/>
        <w:rPr>
          <w:b w:val="0"/>
          <w:bCs/>
          <w:color w:val="000000"/>
          <w:szCs w:val="28"/>
        </w:rPr>
      </w:pPr>
      <w:r w:rsidRPr="001516C0">
        <w:rPr>
          <w:b w:val="0"/>
          <w:bCs/>
          <w:color w:val="000000"/>
          <w:szCs w:val="28"/>
        </w:rPr>
        <w:t>ДУМА МУНИЦИПАЛЬНОГО РАЙОНА</w:t>
      </w:r>
    </w:p>
    <w:p w:rsidR="00FE1E90" w:rsidRPr="001516C0" w:rsidRDefault="00FE1E90" w:rsidP="00F06300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E1E90" w:rsidRPr="001516C0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Cs/>
          <w:sz w:val="28"/>
          <w:szCs w:val="28"/>
        </w:rPr>
      </w:pPr>
      <w:r w:rsidRPr="001516C0">
        <w:rPr>
          <w:rFonts w:ascii="Times New Roman" w:hAnsi="Times New Roman"/>
          <w:bCs/>
          <w:sz w:val="28"/>
          <w:szCs w:val="28"/>
        </w:rPr>
        <w:t>РЕШЕНИЕ</w:t>
      </w:r>
    </w:p>
    <w:p w:rsidR="00FE1E90" w:rsidRPr="001516C0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93447" w:rsidRDefault="00FC67CF" w:rsidP="00993447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8D11B8">
        <w:rPr>
          <w:rFonts w:ascii="Times New Roman" w:hAnsi="Times New Roman"/>
          <w:bCs/>
          <w:sz w:val="28"/>
          <w:szCs w:val="28"/>
        </w:rPr>
        <w:t>б утверждении</w:t>
      </w:r>
      <w:r>
        <w:rPr>
          <w:rFonts w:ascii="Times New Roman" w:hAnsi="Times New Roman"/>
          <w:bCs/>
          <w:sz w:val="28"/>
          <w:szCs w:val="28"/>
        </w:rPr>
        <w:t xml:space="preserve"> перечн</w:t>
      </w:r>
      <w:r w:rsidR="008D11B8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автомобильных дорог</w:t>
      </w:r>
      <w:r w:rsidR="00E72393">
        <w:rPr>
          <w:rFonts w:ascii="Times New Roman" w:hAnsi="Times New Roman"/>
          <w:bCs/>
          <w:sz w:val="28"/>
          <w:szCs w:val="28"/>
        </w:rPr>
        <w:t xml:space="preserve"> </w:t>
      </w:r>
    </w:p>
    <w:p w:rsidR="00450F0B" w:rsidRDefault="00E72393" w:rsidP="00993447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его пользования местного значения</w:t>
      </w:r>
      <w:r w:rsidR="00450F0B">
        <w:rPr>
          <w:rFonts w:ascii="Times New Roman" w:hAnsi="Times New Roman"/>
          <w:bCs/>
          <w:sz w:val="28"/>
          <w:szCs w:val="28"/>
        </w:rPr>
        <w:t xml:space="preserve"> </w:t>
      </w:r>
    </w:p>
    <w:p w:rsidR="00FE1E90" w:rsidRPr="001516C0" w:rsidRDefault="00450F0B" w:rsidP="00993447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территории муниципального образования «Качугский район»</w:t>
      </w:r>
    </w:p>
    <w:p w:rsidR="001516C0" w:rsidRDefault="001516C0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06A8" w:rsidRDefault="00AE1744" w:rsidP="00E2237F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июля</w:t>
      </w:r>
      <w:r w:rsidR="00945E7E">
        <w:rPr>
          <w:rFonts w:ascii="Times New Roman" w:hAnsi="Times New Roman"/>
          <w:sz w:val="28"/>
          <w:szCs w:val="28"/>
        </w:rPr>
        <w:t xml:space="preserve"> 2021 г.</w:t>
      </w:r>
      <w:r w:rsidR="00945E7E">
        <w:rPr>
          <w:rFonts w:ascii="Times New Roman" w:hAnsi="Times New Roman"/>
          <w:sz w:val="28"/>
          <w:szCs w:val="28"/>
        </w:rPr>
        <w:tab/>
      </w:r>
      <w:r w:rsidR="00B62E32">
        <w:rPr>
          <w:rFonts w:ascii="Times New Roman" w:hAnsi="Times New Roman"/>
          <w:sz w:val="28"/>
          <w:szCs w:val="28"/>
        </w:rPr>
        <w:t>р.</w:t>
      </w:r>
      <w:r w:rsidR="00190E84">
        <w:rPr>
          <w:rFonts w:ascii="Times New Roman" w:hAnsi="Times New Roman"/>
          <w:sz w:val="28"/>
          <w:szCs w:val="28"/>
        </w:rPr>
        <w:t>п. Качуг</w:t>
      </w:r>
    </w:p>
    <w:p w:rsidR="000D06A8" w:rsidRPr="00CE3D94" w:rsidRDefault="000D06A8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16C0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3D94">
        <w:rPr>
          <w:rFonts w:ascii="Times New Roman" w:hAnsi="Times New Roman"/>
          <w:sz w:val="28"/>
          <w:szCs w:val="28"/>
        </w:rPr>
        <w:t xml:space="preserve">Руководствуясь </w:t>
      </w:r>
      <w:r w:rsidR="00145B8E" w:rsidRPr="00145B8E">
        <w:rPr>
          <w:rFonts w:ascii="Times New Roman" w:hAnsi="Times New Roman"/>
          <w:sz w:val="28"/>
          <w:szCs w:val="28"/>
        </w:rPr>
        <w:t xml:space="preserve">Федеральным законом от 6 октября 2003 г. </w:t>
      </w:r>
      <w:r w:rsidR="009C1D92">
        <w:rPr>
          <w:rFonts w:ascii="Times New Roman" w:hAnsi="Times New Roman"/>
          <w:sz w:val="28"/>
          <w:szCs w:val="28"/>
        </w:rPr>
        <w:t>№</w:t>
      </w:r>
      <w:r w:rsidR="00145B8E" w:rsidRPr="00145B8E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145B8E">
        <w:rPr>
          <w:rFonts w:ascii="Times New Roman" w:hAnsi="Times New Roman"/>
          <w:sz w:val="28"/>
          <w:szCs w:val="28"/>
        </w:rPr>
        <w:t>,</w:t>
      </w:r>
      <w:r w:rsidR="00145B8E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="00993447" w:rsidRPr="00993447">
        <w:rPr>
          <w:rFonts w:ascii="Times New Roman" w:hAnsi="Times New Roman"/>
          <w:sz w:val="28"/>
          <w:szCs w:val="28"/>
        </w:rPr>
        <w:t>Федеральн</w:t>
      </w:r>
      <w:r w:rsidR="00993447">
        <w:rPr>
          <w:rFonts w:ascii="Times New Roman" w:hAnsi="Times New Roman"/>
          <w:sz w:val="28"/>
          <w:szCs w:val="28"/>
        </w:rPr>
        <w:t>ым</w:t>
      </w:r>
      <w:r w:rsidR="00993447" w:rsidRPr="00993447">
        <w:rPr>
          <w:rFonts w:ascii="Times New Roman" w:hAnsi="Times New Roman"/>
          <w:sz w:val="28"/>
          <w:szCs w:val="28"/>
        </w:rPr>
        <w:t xml:space="preserve"> закон</w:t>
      </w:r>
      <w:r w:rsidR="00993447">
        <w:rPr>
          <w:rFonts w:ascii="Times New Roman" w:hAnsi="Times New Roman"/>
          <w:sz w:val="28"/>
          <w:szCs w:val="28"/>
        </w:rPr>
        <w:t>ом</w:t>
      </w:r>
      <w:r w:rsidR="00993447" w:rsidRPr="00993447">
        <w:rPr>
          <w:rFonts w:ascii="Times New Roman" w:hAnsi="Times New Roman"/>
          <w:sz w:val="28"/>
          <w:szCs w:val="28"/>
        </w:rPr>
        <w:t xml:space="preserve"> от 8 ноября 2007 </w:t>
      </w:r>
      <w:r w:rsidR="00993447">
        <w:rPr>
          <w:rFonts w:ascii="Times New Roman" w:hAnsi="Times New Roman"/>
          <w:sz w:val="28"/>
          <w:szCs w:val="28"/>
        </w:rPr>
        <w:t>года</w:t>
      </w:r>
      <w:r w:rsidR="00993447" w:rsidRPr="00993447">
        <w:rPr>
          <w:rFonts w:ascii="Times New Roman" w:hAnsi="Times New Roman"/>
          <w:sz w:val="28"/>
          <w:szCs w:val="28"/>
        </w:rPr>
        <w:t xml:space="preserve"> </w:t>
      </w:r>
      <w:r w:rsidR="00993447">
        <w:rPr>
          <w:rFonts w:ascii="Times New Roman" w:hAnsi="Times New Roman"/>
          <w:sz w:val="28"/>
          <w:szCs w:val="28"/>
        </w:rPr>
        <w:t>№</w:t>
      </w:r>
      <w:r w:rsidR="00993447" w:rsidRPr="00993447">
        <w:rPr>
          <w:rFonts w:ascii="Times New Roman" w:hAnsi="Times New Roman"/>
          <w:sz w:val="28"/>
          <w:szCs w:val="28"/>
        </w:rPr>
        <w:t xml:space="preserve"> 257-ФЗ </w:t>
      </w:r>
      <w:r w:rsidR="00993447">
        <w:rPr>
          <w:rFonts w:ascii="Times New Roman" w:hAnsi="Times New Roman"/>
          <w:sz w:val="28"/>
          <w:szCs w:val="28"/>
        </w:rPr>
        <w:t>«</w:t>
      </w:r>
      <w:r w:rsidR="00993447" w:rsidRPr="00993447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993447">
        <w:rPr>
          <w:rFonts w:ascii="Times New Roman" w:hAnsi="Times New Roman"/>
          <w:sz w:val="28"/>
          <w:szCs w:val="28"/>
        </w:rPr>
        <w:t>»</w:t>
      </w:r>
      <w:r w:rsidR="0099344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E3D94">
        <w:rPr>
          <w:rFonts w:ascii="Times New Roman" w:hAnsi="Times New Roman"/>
          <w:sz w:val="28"/>
          <w:szCs w:val="28"/>
        </w:rPr>
        <w:t xml:space="preserve">статьями </w:t>
      </w:r>
      <w:r w:rsidR="001516C0">
        <w:rPr>
          <w:rFonts w:ascii="Times New Roman" w:hAnsi="Times New Roman"/>
          <w:sz w:val="28"/>
          <w:szCs w:val="28"/>
        </w:rPr>
        <w:t>25, 49</w:t>
      </w:r>
      <w:r w:rsidRPr="00CE3D94">
        <w:rPr>
          <w:rFonts w:ascii="Times New Roman" w:hAnsi="Times New Roman"/>
          <w:sz w:val="28"/>
          <w:szCs w:val="28"/>
        </w:rPr>
        <w:t xml:space="preserve"> Устава</w:t>
      </w:r>
      <w:r w:rsidR="00951389">
        <w:rPr>
          <w:rFonts w:ascii="Times New Roman" w:hAnsi="Times New Roman"/>
          <w:sz w:val="28"/>
          <w:szCs w:val="28"/>
        </w:rPr>
        <w:t xml:space="preserve"> муниципального образования «Качугский район»</w:t>
      </w:r>
      <w:r w:rsidRPr="00271E7E">
        <w:rPr>
          <w:rFonts w:ascii="Times New Roman" w:hAnsi="Times New Roman"/>
          <w:sz w:val="28"/>
          <w:szCs w:val="28"/>
        </w:rPr>
        <w:t xml:space="preserve">, </w:t>
      </w:r>
      <w:r w:rsidR="00271E7E">
        <w:rPr>
          <w:rFonts w:ascii="Times New Roman" w:hAnsi="Times New Roman"/>
          <w:sz w:val="28"/>
          <w:szCs w:val="28"/>
        </w:rPr>
        <w:t>Дума муниципального района</w:t>
      </w:r>
      <w:r w:rsidRPr="00271E7E">
        <w:rPr>
          <w:rFonts w:ascii="Times New Roman" w:hAnsi="Times New Roman"/>
          <w:sz w:val="28"/>
          <w:szCs w:val="28"/>
        </w:rPr>
        <w:t xml:space="preserve"> </w:t>
      </w:r>
      <w:r w:rsidR="00271E7E">
        <w:rPr>
          <w:rFonts w:ascii="Times New Roman" w:hAnsi="Times New Roman"/>
          <w:sz w:val="28"/>
          <w:szCs w:val="28"/>
        </w:rPr>
        <w:t xml:space="preserve">«Качугский район» </w:t>
      </w:r>
      <w:proofErr w:type="gramEnd"/>
    </w:p>
    <w:p w:rsidR="001516C0" w:rsidRDefault="001516C0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16C0" w:rsidRDefault="001516C0" w:rsidP="001516C0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89094B" w:rsidRDefault="0089094B" w:rsidP="000D06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1E90" w:rsidRDefault="005B07CD" w:rsidP="005B07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7C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Pr="005B07CD">
        <w:rPr>
          <w:rFonts w:ascii="Times New Roman" w:hAnsi="Times New Roman"/>
          <w:sz w:val="28"/>
          <w:szCs w:val="28"/>
        </w:rPr>
        <w:t>Утвердить перечень автомобильных дорог общего пользования местного значения</w:t>
      </w:r>
      <w:r w:rsidR="00993447">
        <w:rPr>
          <w:rFonts w:ascii="Times New Roman" w:hAnsi="Times New Roman"/>
          <w:sz w:val="28"/>
          <w:szCs w:val="28"/>
        </w:rPr>
        <w:t xml:space="preserve"> </w:t>
      </w:r>
      <w:r w:rsidR="00450F0B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«Качугский район» </w:t>
      </w:r>
      <w:r>
        <w:rPr>
          <w:rFonts w:ascii="Times New Roman" w:hAnsi="Times New Roman"/>
          <w:sz w:val="28"/>
          <w:szCs w:val="28"/>
        </w:rPr>
        <w:t>(прилагается).</w:t>
      </w:r>
    </w:p>
    <w:p w:rsidR="00FE1E90" w:rsidRDefault="00993447" w:rsidP="000D06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D06A8">
        <w:rPr>
          <w:rFonts w:ascii="Times New Roman" w:hAnsi="Times New Roman"/>
          <w:sz w:val="28"/>
          <w:szCs w:val="28"/>
        </w:rPr>
        <w:t>.</w:t>
      </w:r>
      <w:r w:rsidR="000D06A8">
        <w:rPr>
          <w:rFonts w:ascii="Times New Roman" w:hAnsi="Times New Roman"/>
          <w:sz w:val="28"/>
          <w:szCs w:val="28"/>
        </w:rPr>
        <w:tab/>
      </w:r>
      <w:r w:rsidR="00FE1E90" w:rsidRPr="00CE3D94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89094B">
        <w:rPr>
          <w:rFonts w:ascii="Times New Roman" w:hAnsi="Times New Roman"/>
          <w:sz w:val="28"/>
          <w:szCs w:val="28"/>
        </w:rPr>
        <w:t xml:space="preserve">подлежит официальному опубликованию и размещению на официальном сайте </w:t>
      </w:r>
      <w:r w:rsidR="00333BC7" w:rsidRPr="00333BC7">
        <w:rPr>
          <w:rFonts w:ascii="Times New Roman" w:hAnsi="Times New Roman"/>
          <w:sz w:val="28"/>
          <w:szCs w:val="28"/>
        </w:rPr>
        <w:t xml:space="preserve">администрации муниципального района «Качугский район» - </w:t>
      </w:r>
      <w:proofErr w:type="spellStart"/>
      <w:r w:rsidR="00333BC7" w:rsidRPr="00333BC7">
        <w:rPr>
          <w:rFonts w:ascii="Times New Roman" w:hAnsi="Times New Roman"/>
          <w:sz w:val="28"/>
          <w:szCs w:val="28"/>
        </w:rPr>
        <w:t>kachug.irk</w:t>
      </w:r>
      <w:proofErr w:type="spellEnd"/>
      <w:r w:rsidR="00333BC7">
        <w:rPr>
          <w:rFonts w:ascii="Times New Roman" w:hAnsi="Times New Roman"/>
          <w:sz w:val="28"/>
          <w:szCs w:val="28"/>
          <w:lang w:val="en-US"/>
        </w:rPr>
        <w:t>mo</w:t>
      </w:r>
      <w:r w:rsidR="00333BC7" w:rsidRPr="00333BC7">
        <w:rPr>
          <w:rFonts w:ascii="Times New Roman" w:hAnsi="Times New Roman"/>
          <w:sz w:val="28"/>
          <w:szCs w:val="28"/>
        </w:rPr>
        <w:t>.</w:t>
      </w:r>
      <w:proofErr w:type="spellStart"/>
      <w:r w:rsidR="00333BC7" w:rsidRPr="00333BC7">
        <w:rPr>
          <w:rFonts w:ascii="Times New Roman" w:hAnsi="Times New Roman"/>
          <w:sz w:val="28"/>
          <w:szCs w:val="28"/>
        </w:rPr>
        <w:t>ru</w:t>
      </w:r>
      <w:proofErr w:type="spellEnd"/>
      <w:r w:rsidR="00333BC7">
        <w:rPr>
          <w:rFonts w:ascii="Times New Roman" w:hAnsi="Times New Roman"/>
          <w:sz w:val="28"/>
          <w:szCs w:val="28"/>
        </w:rPr>
        <w:t xml:space="preserve"> </w:t>
      </w:r>
      <w:r w:rsidR="0089094B">
        <w:rPr>
          <w:rFonts w:ascii="Times New Roman" w:hAnsi="Times New Roman"/>
          <w:sz w:val="28"/>
          <w:szCs w:val="28"/>
        </w:rPr>
        <w:t>в информационно-телекоммуникационной сети «</w:t>
      </w:r>
      <w:r w:rsidR="00556A37">
        <w:rPr>
          <w:rFonts w:ascii="Times New Roman" w:hAnsi="Times New Roman"/>
          <w:sz w:val="28"/>
          <w:szCs w:val="28"/>
        </w:rPr>
        <w:t xml:space="preserve"> </w:t>
      </w:r>
      <w:r w:rsidR="0089094B">
        <w:rPr>
          <w:rFonts w:ascii="Times New Roman" w:hAnsi="Times New Roman"/>
          <w:sz w:val="28"/>
          <w:szCs w:val="28"/>
        </w:rPr>
        <w:t>Интернет»</w:t>
      </w:r>
      <w:r w:rsidR="00FE1E90" w:rsidRPr="00CE3D94">
        <w:rPr>
          <w:rFonts w:ascii="Times New Roman" w:hAnsi="Times New Roman"/>
          <w:sz w:val="28"/>
          <w:szCs w:val="28"/>
        </w:rPr>
        <w:t>.</w:t>
      </w:r>
    </w:p>
    <w:p w:rsidR="00911898" w:rsidRPr="00911898" w:rsidRDefault="00911898" w:rsidP="009118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911898">
        <w:rPr>
          <w:rFonts w:ascii="Times New Roman" w:hAnsi="Times New Roman"/>
          <w:sz w:val="28"/>
          <w:szCs w:val="28"/>
        </w:rPr>
        <w:t xml:space="preserve">Контроль за исполнением данного решения </w:t>
      </w:r>
      <w:r w:rsidR="00DF6F00">
        <w:rPr>
          <w:rFonts w:ascii="Times New Roman" w:hAnsi="Times New Roman"/>
          <w:sz w:val="28"/>
          <w:szCs w:val="28"/>
        </w:rPr>
        <w:t>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C52C13" w:rsidRDefault="00C52C13" w:rsidP="001516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84D" w:rsidRDefault="00C6684D" w:rsidP="001516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84D" w:rsidRDefault="00C6684D" w:rsidP="001516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84D" w:rsidRDefault="00C6684D" w:rsidP="001516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6C0" w:rsidRDefault="00C6684D" w:rsidP="00911898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мэра муниципального района                                                    В.В. Семенов</w:t>
      </w:r>
    </w:p>
    <w:p w:rsidR="001516C0" w:rsidRDefault="001516C0" w:rsidP="001516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5B8" w:rsidRDefault="00DA35B8" w:rsidP="001516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5B8" w:rsidRDefault="00DA35B8" w:rsidP="001516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5B8" w:rsidRDefault="00DA35B8" w:rsidP="001516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5B8" w:rsidRDefault="00DA35B8" w:rsidP="001516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094B" w:rsidRDefault="00AE1744" w:rsidP="001516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июля </w:t>
      </w:r>
      <w:r w:rsidR="0089094B">
        <w:rPr>
          <w:rFonts w:ascii="Times New Roman" w:hAnsi="Times New Roman"/>
          <w:sz w:val="28"/>
          <w:szCs w:val="28"/>
        </w:rPr>
        <w:t>2021 г.</w:t>
      </w:r>
    </w:p>
    <w:p w:rsidR="00945E7E" w:rsidRDefault="0089094B" w:rsidP="001516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Качуг</w:t>
      </w:r>
    </w:p>
    <w:p w:rsidR="00945E7E" w:rsidRDefault="00945E7E" w:rsidP="00490FE8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DF6F00">
        <w:rPr>
          <w:rFonts w:ascii="Times New Roman" w:hAnsi="Times New Roman"/>
          <w:sz w:val="28"/>
          <w:szCs w:val="28"/>
        </w:rPr>
        <w:t xml:space="preserve"> 66</w:t>
      </w:r>
    </w:p>
    <w:p w:rsidR="00DA35B8" w:rsidRDefault="00DA35B8" w:rsidP="00490FE8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785"/>
        <w:gridCol w:w="4785"/>
      </w:tblGrid>
      <w:tr w:rsidR="00E012A5" w:rsidRPr="00A35DC2" w:rsidTr="00A35DC2">
        <w:trPr>
          <w:jc w:val="center"/>
        </w:trPr>
        <w:tc>
          <w:tcPr>
            <w:tcW w:w="4785" w:type="dxa"/>
          </w:tcPr>
          <w:p w:rsidR="00A35DC2" w:rsidRPr="00A35DC2" w:rsidRDefault="00A35DC2" w:rsidP="00A35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DC2">
              <w:rPr>
                <w:rFonts w:ascii="Times New Roman" w:hAnsi="Times New Roman"/>
                <w:sz w:val="28"/>
                <w:szCs w:val="28"/>
              </w:rPr>
              <w:br w:type="page"/>
              <w:t>Подготовил:</w:t>
            </w:r>
          </w:p>
          <w:p w:rsidR="00A35DC2" w:rsidRPr="00A35DC2" w:rsidRDefault="003472B7" w:rsidP="00E01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заведующего</w:t>
            </w:r>
            <w:r w:rsidR="00A35DC2">
              <w:rPr>
                <w:rFonts w:ascii="Times New Roman" w:hAnsi="Times New Roman"/>
                <w:sz w:val="28"/>
                <w:szCs w:val="28"/>
              </w:rPr>
              <w:t xml:space="preserve"> отдела правового обеспечения и организационной работы </w:t>
            </w:r>
          </w:p>
        </w:tc>
        <w:tc>
          <w:tcPr>
            <w:tcW w:w="4785" w:type="dxa"/>
            <w:vAlign w:val="center"/>
          </w:tcPr>
          <w:p w:rsidR="00A35DC2" w:rsidRPr="00A35DC2" w:rsidRDefault="00A35DC2" w:rsidP="00A35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35DC2" w:rsidRPr="00A35DC2" w:rsidRDefault="00A35DC2" w:rsidP="00A35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35DC2" w:rsidRPr="00A35DC2" w:rsidRDefault="00A35DC2" w:rsidP="00A35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35DC2" w:rsidRPr="00A35DC2" w:rsidRDefault="00A35DC2" w:rsidP="00A35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5DC2">
              <w:rPr>
                <w:rFonts w:ascii="Times New Roman" w:hAnsi="Times New Roman"/>
                <w:sz w:val="28"/>
                <w:szCs w:val="28"/>
              </w:rPr>
              <w:t>Е.М. Воронин</w:t>
            </w:r>
          </w:p>
        </w:tc>
      </w:tr>
      <w:tr w:rsidR="00E012A5" w:rsidRPr="00A35DC2" w:rsidTr="00A35DC2">
        <w:trPr>
          <w:jc w:val="center"/>
        </w:trPr>
        <w:tc>
          <w:tcPr>
            <w:tcW w:w="4785" w:type="dxa"/>
          </w:tcPr>
          <w:p w:rsidR="00A35DC2" w:rsidRPr="00A35DC2" w:rsidRDefault="00A35DC2" w:rsidP="00A35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5DC2" w:rsidRPr="00A35DC2" w:rsidRDefault="00A35DC2" w:rsidP="00A35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DC2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E012A5" w:rsidRDefault="00E012A5" w:rsidP="00A35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мэра </w:t>
            </w:r>
          </w:p>
          <w:p w:rsidR="00A35DC2" w:rsidRPr="00A35DC2" w:rsidRDefault="00E012A5" w:rsidP="00A35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4785" w:type="dxa"/>
            <w:vAlign w:val="center"/>
          </w:tcPr>
          <w:p w:rsidR="00A35DC2" w:rsidRPr="00A35DC2" w:rsidRDefault="00A35DC2" w:rsidP="00A35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35DC2" w:rsidRPr="00A35DC2" w:rsidRDefault="00A35DC2" w:rsidP="00A35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35DC2" w:rsidRPr="00A35DC2" w:rsidRDefault="00A35DC2" w:rsidP="00A35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35DC2" w:rsidRPr="00A35DC2" w:rsidRDefault="00A35DC2" w:rsidP="00E012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5DC2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r w:rsidR="00E012A5">
              <w:rPr>
                <w:rFonts w:ascii="Times New Roman" w:hAnsi="Times New Roman"/>
                <w:sz w:val="28"/>
                <w:szCs w:val="28"/>
              </w:rPr>
              <w:t>Семёнов</w:t>
            </w:r>
          </w:p>
        </w:tc>
      </w:tr>
      <w:tr w:rsidR="00E012A5" w:rsidRPr="00A35DC2" w:rsidTr="00A35DC2">
        <w:trPr>
          <w:jc w:val="center"/>
        </w:trPr>
        <w:tc>
          <w:tcPr>
            <w:tcW w:w="4785" w:type="dxa"/>
            <w:vAlign w:val="center"/>
          </w:tcPr>
          <w:p w:rsidR="00A35DC2" w:rsidRPr="00A35DC2" w:rsidRDefault="00A35DC2" w:rsidP="00A35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5DC2" w:rsidRPr="00A35DC2" w:rsidRDefault="00B71370" w:rsidP="00B71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капитального строительства и муниципального хозяйства</w:t>
            </w:r>
          </w:p>
        </w:tc>
        <w:tc>
          <w:tcPr>
            <w:tcW w:w="4785" w:type="dxa"/>
            <w:vAlign w:val="bottom"/>
          </w:tcPr>
          <w:p w:rsidR="00A35DC2" w:rsidRPr="00A35DC2" w:rsidRDefault="00B71370" w:rsidP="00B713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В. Бердникова</w:t>
            </w:r>
          </w:p>
        </w:tc>
      </w:tr>
      <w:tr w:rsidR="00A35DC2" w:rsidRPr="00A35DC2" w:rsidTr="00A35DC2">
        <w:trPr>
          <w:jc w:val="center"/>
        </w:trPr>
        <w:tc>
          <w:tcPr>
            <w:tcW w:w="4785" w:type="dxa"/>
          </w:tcPr>
          <w:p w:rsidR="00B71370" w:rsidRDefault="00B71370" w:rsidP="00A35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5DC2" w:rsidRPr="00A35DC2" w:rsidRDefault="00B71370" w:rsidP="00A35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управлению муниципальным имуществом</w:t>
            </w:r>
          </w:p>
        </w:tc>
        <w:tc>
          <w:tcPr>
            <w:tcW w:w="4785" w:type="dxa"/>
            <w:vAlign w:val="bottom"/>
          </w:tcPr>
          <w:p w:rsidR="00A35DC2" w:rsidRPr="00A35DC2" w:rsidRDefault="00B71370" w:rsidP="00A35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Н. Юшина</w:t>
            </w:r>
          </w:p>
        </w:tc>
      </w:tr>
    </w:tbl>
    <w:p w:rsidR="00A35DC2" w:rsidRDefault="00A35DC2" w:rsidP="00490FE8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A35DC2" w:rsidRDefault="00A35DC2" w:rsidP="00490FE8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A35DC2" w:rsidRDefault="00A35DC2" w:rsidP="00490FE8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A35DC2" w:rsidRDefault="00A35DC2" w:rsidP="00490FE8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A35DC2" w:rsidRDefault="00A35DC2" w:rsidP="00490FE8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A35DC2" w:rsidRDefault="00A35DC2" w:rsidP="00490FE8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A35DC2" w:rsidRDefault="00A35DC2" w:rsidP="00490FE8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A35DC2" w:rsidRDefault="00A35DC2" w:rsidP="00490FE8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A35DC2" w:rsidRDefault="00A35DC2" w:rsidP="00490FE8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A35DC2" w:rsidRDefault="00A35DC2" w:rsidP="00490FE8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0F6A81" w:rsidRDefault="000F6A81" w:rsidP="00490FE8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</w:rPr>
      </w:pPr>
    </w:p>
    <w:p w:rsidR="00A15C5F" w:rsidRDefault="00A15C5F" w:rsidP="00F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A15C5F" w:rsidSect="00FC67CF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971AF" w:rsidRPr="00E72393" w:rsidRDefault="00004324" w:rsidP="008D11B8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  <w:r w:rsidRPr="00E72393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004324" w:rsidRPr="00E72393" w:rsidRDefault="00004324" w:rsidP="008D11B8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  <w:r w:rsidRPr="00E72393">
        <w:rPr>
          <w:rFonts w:ascii="Times New Roman" w:hAnsi="Times New Roman"/>
          <w:sz w:val="28"/>
          <w:szCs w:val="28"/>
        </w:rPr>
        <w:t xml:space="preserve">Решением Думы муниципального района </w:t>
      </w:r>
    </w:p>
    <w:p w:rsidR="00004324" w:rsidRPr="00E72393" w:rsidRDefault="00004324" w:rsidP="008D11B8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  <w:r w:rsidRPr="00E72393">
        <w:rPr>
          <w:rFonts w:ascii="Times New Roman" w:hAnsi="Times New Roman"/>
          <w:sz w:val="28"/>
          <w:szCs w:val="28"/>
        </w:rPr>
        <w:t>«Качугский район»</w:t>
      </w:r>
    </w:p>
    <w:p w:rsidR="00004324" w:rsidRDefault="00EA32FC" w:rsidP="008D11B8">
      <w:pPr>
        <w:autoSpaceDE w:val="0"/>
        <w:autoSpaceDN w:val="0"/>
        <w:adjustRightInd w:val="0"/>
        <w:spacing w:before="120"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004324" w:rsidRPr="00E72393">
        <w:rPr>
          <w:rFonts w:ascii="Times New Roman" w:hAnsi="Times New Roman"/>
          <w:sz w:val="28"/>
          <w:szCs w:val="28"/>
        </w:rPr>
        <w:t xml:space="preserve"> </w:t>
      </w:r>
      <w:r w:rsidR="00AE1744">
        <w:rPr>
          <w:rFonts w:ascii="Times New Roman" w:hAnsi="Times New Roman"/>
          <w:sz w:val="28"/>
          <w:szCs w:val="28"/>
        </w:rPr>
        <w:t xml:space="preserve">16 июля </w:t>
      </w:r>
      <w:r w:rsidR="00004324" w:rsidRPr="00E72393">
        <w:rPr>
          <w:rFonts w:ascii="Times New Roman" w:hAnsi="Times New Roman"/>
          <w:sz w:val="28"/>
          <w:szCs w:val="28"/>
        </w:rPr>
        <w:t xml:space="preserve">2021 года № </w:t>
      </w:r>
      <w:r w:rsidR="00DF6F00">
        <w:rPr>
          <w:rFonts w:ascii="Times New Roman" w:hAnsi="Times New Roman"/>
          <w:sz w:val="28"/>
          <w:szCs w:val="28"/>
        </w:rPr>
        <w:t>66</w:t>
      </w:r>
    </w:p>
    <w:p w:rsidR="008D11B8" w:rsidRDefault="008D11B8" w:rsidP="008D1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3241"/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2"/>
        <w:gridCol w:w="1885"/>
        <w:gridCol w:w="1401"/>
        <w:gridCol w:w="2208"/>
        <w:gridCol w:w="1812"/>
        <w:gridCol w:w="1656"/>
        <w:gridCol w:w="1239"/>
        <w:gridCol w:w="1719"/>
      </w:tblGrid>
      <w:tr w:rsidR="00C71E37" w:rsidRPr="00C71E37" w:rsidTr="00C71E37">
        <w:tc>
          <w:tcPr>
            <w:tcW w:w="2192" w:type="dxa"/>
            <w:vMerge w:val="restart"/>
            <w:vAlign w:val="center"/>
          </w:tcPr>
          <w:p w:rsidR="00C71E37" w:rsidRPr="00C71E37" w:rsidRDefault="00C71E37" w:rsidP="00C71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дентификационный номер</w:t>
            </w:r>
          </w:p>
        </w:tc>
        <w:tc>
          <w:tcPr>
            <w:tcW w:w="1885" w:type="dxa"/>
            <w:vMerge w:val="restart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E37">
              <w:rPr>
                <w:rFonts w:ascii="Times New Roman" w:hAnsi="Times New Roman"/>
                <w:b/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1401" w:type="dxa"/>
            <w:vMerge w:val="restart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E37">
              <w:rPr>
                <w:rFonts w:ascii="Times New Roman" w:hAnsi="Times New Roman"/>
                <w:b/>
                <w:sz w:val="20"/>
                <w:szCs w:val="20"/>
              </w:rPr>
              <w:t>Район, населенный пункт</w:t>
            </w:r>
          </w:p>
        </w:tc>
        <w:tc>
          <w:tcPr>
            <w:tcW w:w="4020" w:type="dxa"/>
            <w:gridSpan w:val="2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E37">
              <w:rPr>
                <w:rFonts w:ascii="Times New Roman" w:hAnsi="Times New Roman"/>
                <w:b/>
                <w:sz w:val="20"/>
                <w:szCs w:val="20"/>
              </w:rPr>
              <w:t>Местоположение, адрес автомобильной дороги:</w:t>
            </w:r>
          </w:p>
        </w:tc>
        <w:tc>
          <w:tcPr>
            <w:tcW w:w="1656" w:type="dxa"/>
            <w:vMerge w:val="restart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E37">
              <w:rPr>
                <w:rFonts w:ascii="Times New Roman" w:hAnsi="Times New Roman"/>
                <w:b/>
                <w:sz w:val="20"/>
                <w:szCs w:val="20"/>
              </w:rPr>
              <w:t xml:space="preserve">Общая протяженность, </w:t>
            </w:r>
            <w:proofErr w:type="gramStart"/>
            <w:r w:rsidRPr="00C71E37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proofErr w:type="gramEnd"/>
            <w:r w:rsidRPr="00C71E3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958" w:type="dxa"/>
            <w:gridSpan w:val="2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E37">
              <w:rPr>
                <w:rFonts w:ascii="Times New Roman" w:hAnsi="Times New Roman"/>
                <w:b/>
                <w:sz w:val="20"/>
                <w:szCs w:val="20"/>
              </w:rPr>
              <w:t>В том числе по категориям</w:t>
            </w:r>
          </w:p>
        </w:tc>
      </w:tr>
      <w:tr w:rsidR="00C71E37" w:rsidRPr="00C71E37" w:rsidTr="00C71E37">
        <w:tc>
          <w:tcPr>
            <w:tcW w:w="2192" w:type="dxa"/>
            <w:vMerge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1" w:type="dxa"/>
            <w:vMerge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E37">
              <w:rPr>
                <w:rFonts w:ascii="Times New Roman" w:hAnsi="Times New Roman"/>
                <w:b/>
                <w:sz w:val="20"/>
                <w:szCs w:val="20"/>
              </w:rPr>
              <w:t>Начало автомобильной дороги</w:t>
            </w:r>
          </w:p>
        </w:tc>
        <w:tc>
          <w:tcPr>
            <w:tcW w:w="1812" w:type="dxa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E37">
              <w:rPr>
                <w:rFonts w:ascii="Times New Roman" w:hAnsi="Times New Roman"/>
                <w:b/>
                <w:sz w:val="20"/>
                <w:szCs w:val="20"/>
              </w:rPr>
              <w:t>Конец автомобильной дороги</w:t>
            </w:r>
          </w:p>
        </w:tc>
        <w:tc>
          <w:tcPr>
            <w:tcW w:w="1656" w:type="dxa"/>
            <w:vMerge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E37"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719" w:type="dxa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E37">
              <w:rPr>
                <w:rFonts w:ascii="Times New Roman" w:hAnsi="Times New Roman"/>
                <w:b/>
                <w:sz w:val="20"/>
                <w:szCs w:val="20"/>
              </w:rPr>
              <w:t>протяженность</w:t>
            </w:r>
          </w:p>
        </w:tc>
      </w:tr>
      <w:tr w:rsidR="00C71E37" w:rsidRPr="00C71E37" w:rsidTr="00C71E37">
        <w:tc>
          <w:tcPr>
            <w:tcW w:w="14112" w:type="dxa"/>
            <w:gridSpan w:val="8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E37">
              <w:rPr>
                <w:rFonts w:ascii="Times New Roman" w:hAnsi="Times New Roman"/>
                <w:b/>
                <w:sz w:val="20"/>
                <w:szCs w:val="20"/>
              </w:rPr>
              <w:t>Качугский район</w:t>
            </w:r>
          </w:p>
        </w:tc>
      </w:tr>
      <w:tr w:rsidR="00C71E37" w:rsidRPr="00C71E37" w:rsidTr="00C71E37">
        <w:tc>
          <w:tcPr>
            <w:tcW w:w="2192" w:type="dxa"/>
            <w:vAlign w:val="center"/>
          </w:tcPr>
          <w:p w:rsidR="00C71E37" w:rsidRPr="00C71E37" w:rsidRDefault="00C71E37" w:rsidP="0029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-218 ОП МР </w:t>
            </w:r>
            <w:r w:rsidR="0029374E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885" w:type="dxa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</w:rPr>
              <w:t xml:space="preserve">Подъезд к д. </w:t>
            </w:r>
            <w:proofErr w:type="spellStart"/>
            <w:r w:rsidRPr="00C71E37">
              <w:rPr>
                <w:rFonts w:ascii="Times New Roman" w:hAnsi="Times New Roman"/>
                <w:sz w:val="20"/>
                <w:szCs w:val="20"/>
              </w:rPr>
              <w:t>Чептыхой</w:t>
            </w:r>
            <w:proofErr w:type="spellEnd"/>
          </w:p>
        </w:tc>
        <w:tc>
          <w:tcPr>
            <w:tcW w:w="1401" w:type="dxa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C71E37">
              <w:rPr>
                <w:rFonts w:ascii="Times New Roman" w:hAnsi="Times New Roman"/>
                <w:sz w:val="20"/>
                <w:szCs w:val="20"/>
              </w:rPr>
              <w:t>Чептыхой</w:t>
            </w:r>
            <w:proofErr w:type="spellEnd"/>
          </w:p>
        </w:tc>
        <w:tc>
          <w:tcPr>
            <w:tcW w:w="2208" w:type="dxa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</w:rPr>
              <w:t xml:space="preserve">От примыкания к полосе отвода на </w:t>
            </w:r>
            <w:proofErr w:type="gramStart"/>
            <w:r w:rsidRPr="00C71E37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C71E37">
              <w:rPr>
                <w:rFonts w:ascii="Times New Roman" w:hAnsi="Times New Roman"/>
                <w:sz w:val="20"/>
                <w:szCs w:val="20"/>
              </w:rPr>
              <w:t xml:space="preserve"> 10+665 автодороги Качуг – Мыс - Кузнецы</w:t>
            </w:r>
          </w:p>
        </w:tc>
        <w:tc>
          <w:tcPr>
            <w:tcW w:w="1812" w:type="dxa"/>
            <w:vAlign w:val="center"/>
          </w:tcPr>
          <w:p w:rsidR="00C71E37" w:rsidRPr="00C71E37" w:rsidRDefault="00C71E37" w:rsidP="00C71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</w:rPr>
              <w:t xml:space="preserve">до границы </w:t>
            </w:r>
            <w:proofErr w:type="spellStart"/>
            <w:r w:rsidRPr="00C71E37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C71E37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C71E37">
              <w:rPr>
                <w:rFonts w:ascii="Times New Roman" w:hAnsi="Times New Roman"/>
                <w:sz w:val="20"/>
                <w:szCs w:val="20"/>
              </w:rPr>
              <w:t>ептыхой</w:t>
            </w:r>
            <w:proofErr w:type="spellEnd"/>
          </w:p>
        </w:tc>
        <w:tc>
          <w:tcPr>
            <w:tcW w:w="1656" w:type="dxa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</w:rPr>
              <w:t>1,532</w:t>
            </w:r>
          </w:p>
        </w:tc>
        <w:tc>
          <w:tcPr>
            <w:tcW w:w="1239" w:type="dxa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71E3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19" w:type="dxa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</w:rPr>
              <w:t>1,532</w:t>
            </w:r>
          </w:p>
        </w:tc>
      </w:tr>
      <w:tr w:rsidR="00C71E37" w:rsidRPr="00C71E37" w:rsidTr="00C71E37">
        <w:tc>
          <w:tcPr>
            <w:tcW w:w="2192" w:type="dxa"/>
            <w:vAlign w:val="center"/>
          </w:tcPr>
          <w:p w:rsidR="00C71E37" w:rsidRPr="00C71E37" w:rsidRDefault="00C71E37" w:rsidP="00293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-218 ОП МР </w:t>
            </w:r>
            <w:r w:rsidR="0029374E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1885" w:type="dxa"/>
            <w:vAlign w:val="center"/>
          </w:tcPr>
          <w:p w:rsidR="00C71E37" w:rsidRPr="00C71E37" w:rsidRDefault="00C71E37" w:rsidP="008D11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</w:rPr>
              <w:t>Подъезд к д. Исеть</w:t>
            </w:r>
          </w:p>
        </w:tc>
        <w:tc>
          <w:tcPr>
            <w:tcW w:w="1401" w:type="dxa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</w:rPr>
              <w:t>д. Исеть</w:t>
            </w:r>
          </w:p>
        </w:tc>
        <w:tc>
          <w:tcPr>
            <w:tcW w:w="2208" w:type="dxa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</w:rPr>
              <w:t xml:space="preserve">От примыкания к полосе отвода на </w:t>
            </w:r>
            <w:proofErr w:type="gramStart"/>
            <w:r w:rsidRPr="00C71E37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C71E37">
              <w:rPr>
                <w:rFonts w:ascii="Times New Roman" w:hAnsi="Times New Roman"/>
                <w:sz w:val="20"/>
                <w:szCs w:val="20"/>
              </w:rPr>
              <w:t xml:space="preserve"> 237+408 автодороги Иркутск - Усть-Ордынский - Жигалово</w:t>
            </w:r>
          </w:p>
        </w:tc>
        <w:tc>
          <w:tcPr>
            <w:tcW w:w="1812" w:type="dxa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</w:rPr>
              <w:t>до границы д. Исеть</w:t>
            </w:r>
          </w:p>
        </w:tc>
        <w:tc>
          <w:tcPr>
            <w:tcW w:w="1656" w:type="dxa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</w:rPr>
              <w:t>1,939</w:t>
            </w:r>
          </w:p>
        </w:tc>
        <w:tc>
          <w:tcPr>
            <w:tcW w:w="1239" w:type="dxa"/>
            <w:vAlign w:val="center"/>
          </w:tcPr>
          <w:p w:rsidR="00C71E37" w:rsidRPr="00C71E37" w:rsidRDefault="00C71E37" w:rsidP="008D11B8">
            <w:pPr>
              <w:jc w:val="center"/>
              <w:rPr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19" w:type="dxa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</w:rPr>
              <w:t>1,939</w:t>
            </w:r>
          </w:p>
        </w:tc>
      </w:tr>
      <w:tr w:rsidR="00C71E37" w:rsidRPr="00C71E37" w:rsidTr="00C71E37">
        <w:tc>
          <w:tcPr>
            <w:tcW w:w="2192" w:type="dxa"/>
            <w:vAlign w:val="center"/>
          </w:tcPr>
          <w:p w:rsidR="00C71E37" w:rsidRPr="00C71E37" w:rsidRDefault="00C71E37" w:rsidP="00293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-218 ОП МР </w:t>
            </w:r>
            <w:r w:rsidR="0029374E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1885" w:type="dxa"/>
            <w:vAlign w:val="center"/>
          </w:tcPr>
          <w:p w:rsidR="00C71E37" w:rsidRPr="00C71E37" w:rsidRDefault="00C71E37" w:rsidP="008D11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</w:rPr>
              <w:t xml:space="preserve">Подъезд к д. </w:t>
            </w:r>
            <w:proofErr w:type="spellStart"/>
            <w:r w:rsidRPr="00C71E37">
              <w:rPr>
                <w:rFonts w:ascii="Times New Roman" w:hAnsi="Times New Roman"/>
                <w:sz w:val="20"/>
                <w:szCs w:val="20"/>
              </w:rPr>
              <w:t>Босогол</w:t>
            </w:r>
            <w:proofErr w:type="spellEnd"/>
          </w:p>
        </w:tc>
        <w:tc>
          <w:tcPr>
            <w:tcW w:w="1401" w:type="dxa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C71E37">
              <w:rPr>
                <w:rFonts w:ascii="Times New Roman" w:hAnsi="Times New Roman"/>
                <w:sz w:val="20"/>
                <w:szCs w:val="20"/>
              </w:rPr>
              <w:t>Босогол</w:t>
            </w:r>
            <w:proofErr w:type="spellEnd"/>
          </w:p>
        </w:tc>
        <w:tc>
          <w:tcPr>
            <w:tcW w:w="2208" w:type="dxa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</w:rPr>
              <w:t xml:space="preserve">От примыкания к полосе отвода на </w:t>
            </w:r>
            <w:proofErr w:type="gramStart"/>
            <w:r w:rsidRPr="00C71E37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C71E37">
              <w:rPr>
                <w:rFonts w:ascii="Times New Roman" w:hAnsi="Times New Roman"/>
                <w:sz w:val="20"/>
                <w:szCs w:val="20"/>
              </w:rPr>
              <w:t xml:space="preserve"> 243+958 автодороги Иркутск - Усть-Ордынский - Жигалово</w:t>
            </w:r>
          </w:p>
        </w:tc>
        <w:tc>
          <w:tcPr>
            <w:tcW w:w="1812" w:type="dxa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</w:rPr>
              <w:t xml:space="preserve">до границы д. </w:t>
            </w:r>
            <w:proofErr w:type="spellStart"/>
            <w:r w:rsidRPr="00C71E37">
              <w:rPr>
                <w:rFonts w:ascii="Times New Roman" w:hAnsi="Times New Roman"/>
                <w:sz w:val="20"/>
                <w:szCs w:val="20"/>
              </w:rPr>
              <w:t>Босогол</w:t>
            </w:r>
            <w:proofErr w:type="spellEnd"/>
          </w:p>
        </w:tc>
        <w:tc>
          <w:tcPr>
            <w:tcW w:w="1656" w:type="dxa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</w:rPr>
              <w:t>0,397</w:t>
            </w:r>
          </w:p>
        </w:tc>
        <w:tc>
          <w:tcPr>
            <w:tcW w:w="1239" w:type="dxa"/>
            <w:vAlign w:val="center"/>
          </w:tcPr>
          <w:p w:rsidR="00C71E37" w:rsidRPr="00C71E37" w:rsidRDefault="00C71E37" w:rsidP="008D11B8">
            <w:pPr>
              <w:jc w:val="center"/>
              <w:rPr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19" w:type="dxa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</w:rPr>
              <w:t>0,397</w:t>
            </w:r>
          </w:p>
        </w:tc>
      </w:tr>
      <w:tr w:rsidR="00C71E37" w:rsidRPr="00C71E37" w:rsidTr="00C71E37">
        <w:tc>
          <w:tcPr>
            <w:tcW w:w="2192" w:type="dxa"/>
            <w:vAlign w:val="center"/>
          </w:tcPr>
          <w:p w:rsidR="00C71E37" w:rsidRPr="00C71E37" w:rsidRDefault="00C71E37" w:rsidP="00293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-218 ОП МР </w:t>
            </w:r>
            <w:r w:rsidR="0029374E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1885" w:type="dxa"/>
            <w:vAlign w:val="center"/>
          </w:tcPr>
          <w:p w:rsidR="00C71E37" w:rsidRPr="00C71E37" w:rsidRDefault="00C71E37" w:rsidP="008D11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</w:rPr>
              <w:t xml:space="preserve">Подъезд к д. </w:t>
            </w:r>
            <w:proofErr w:type="spellStart"/>
            <w:r w:rsidRPr="00C71E37">
              <w:rPr>
                <w:rFonts w:ascii="Times New Roman" w:hAnsi="Times New Roman"/>
                <w:sz w:val="20"/>
                <w:szCs w:val="20"/>
              </w:rPr>
              <w:t>Босогол</w:t>
            </w:r>
            <w:proofErr w:type="spellEnd"/>
          </w:p>
        </w:tc>
        <w:tc>
          <w:tcPr>
            <w:tcW w:w="1401" w:type="dxa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C71E37">
              <w:rPr>
                <w:rFonts w:ascii="Times New Roman" w:hAnsi="Times New Roman"/>
                <w:sz w:val="20"/>
                <w:szCs w:val="20"/>
              </w:rPr>
              <w:t>Босогол</w:t>
            </w:r>
            <w:proofErr w:type="spellEnd"/>
          </w:p>
        </w:tc>
        <w:tc>
          <w:tcPr>
            <w:tcW w:w="2208" w:type="dxa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</w:rPr>
              <w:t xml:space="preserve">От примыкания к полосе отвода на </w:t>
            </w:r>
            <w:proofErr w:type="gramStart"/>
            <w:r w:rsidRPr="00C71E37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C71E37">
              <w:rPr>
                <w:rFonts w:ascii="Times New Roman" w:hAnsi="Times New Roman"/>
                <w:sz w:val="20"/>
                <w:szCs w:val="20"/>
              </w:rPr>
              <w:t xml:space="preserve"> 245+350 автодороги Иркутск - Усть-Ордынский – Жигалово</w:t>
            </w:r>
          </w:p>
        </w:tc>
        <w:tc>
          <w:tcPr>
            <w:tcW w:w="1812" w:type="dxa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</w:rPr>
              <w:t xml:space="preserve">до границы д. </w:t>
            </w:r>
            <w:proofErr w:type="spellStart"/>
            <w:r w:rsidRPr="00C71E37">
              <w:rPr>
                <w:rFonts w:ascii="Times New Roman" w:hAnsi="Times New Roman"/>
                <w:sz w:val="20"/>
                <w:szCs w:val="20"/>
              </w:rPr>
              <w:t>Босогол</w:t>
            </w:r>
            <w:proofErr w:type="spellEnd"/>
          </w:p>
        </w:tc>
        <w:tc>
          <w:tcPr>
            <w:tcW w:w="1656" w:type="dxa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</w:rPr>
              <w:t>0,507</w:t>
            </w:r>
          </w:p>
        </w:tc>
        <w:tc>
          <w:tcPr>
            <w:tcW w:w="1239" w:type="dxa"/>
            <w:vAlign w:val="center"/>
          </w:tcPr>
          <w:p w:rsidR="00C71E37" w:rsidRPr="00C71E37" w:rsidRDefault="00C71E37" w:rsidP="008D11B8">
            <w:pPr>
              <w:jc w:val="center"/>
              <w:rPr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19" w:type="dxa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</w:rPr>
              <w:t>0,507</w:t>
            </w:r>
          </w:p>
        </w:tc>
      </w:tr>
      <w:tr w:rsidR="00C71E37" w:rsidRPr="00C71E37" w:rsidTr="00C71E37">
        <w:tc>
          <w:tcPr>
            <w:tcW w:w="2192" w:type="dxa"/>
            <w:vAlign w:val="center"/>
          </w:tcPr>
          <w:p w:rsidR="00C71E37" w:rsidRPr="00C71E37" w:rsidRDefault="00C71E37" w:rsidP="00293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-218 ОП МР </w:t>
            </w:r>
            <w:r w:rsidR="0029374E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1885" w:type="dxa"/>
            <w:vAlign w:val="center"/>
          </w:tcPr>
          <w:p w:rsidR="00C71E37" w:rsidRPr="00C71E37" w:rsidRDefault="00C71E37" w:rsidP="008D11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</w:rPr>
              <w:t xml:space="preserve">Подъезд </w:t>
            </w:r>
            <w:proofErr w:type="gramStart"/>
            <w:r w:rsidRPr="00C71E3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C71E37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C71E37">
              <w:rPr>
                <w:rFonts w:ascii="Times New Roman" w:hAnsi="Times New Roman"/>
                <w:sz w:val="20"/>
                <w:szCs w:val="20"/>
              </w:rPr>
              <w:t>Манзурка</w:t>
            </w:r>
            <w:proofErr w:type="spellEnd"/>
          </w:p>
        </w:tc>
        <w:tc>
          <w:tcPr>
            <w:tcW w:w="1401" w:type="dxa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C71E37">
              <w:rPr>
                <w:rFonts w:ascii="Times New Roman" w:hAnsi="Times New Roman"/>
                <w:sz w:val="20"/>
                <w:szCs w:val="20"/>
              </w:rPr>
              <w:t>Манзурка</w:t>
            </w:r>
            <w:proofErr w:type="spellEnd"/>
          </w:p>
        </w:tc>
        <w:tc>
          <w:tcPr>
            <w:tcW w:w="2208" w:type="dxa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</w:rPr>
              <w:t xml:space="preserve">От примыкания к полосе отвода на </w:t>
            </w:r>
            <w:proofErr w:type="gramStart"/>
            <w:r w:rsidRPr="00C71E37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C71E37">
              <w:rPr>
                <w:rFonts w:ascii="Times New Roman" w:hAnsi="Times New Roman"/>
                <w:sz w:val="20"/>
                <w:szCs w:val="20"/>
              </w:rPr>
              <w:t xml:space="preserve"> 196+092 автодороги Иркутск - Усть-Ордынский - Жигалово</w:t>
            </w:r>
          </w:p>
        </w:tc>
        <w:tc>
          <w:tcPr>
            <w:tcW w:w="1812" w:type="dxa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</w:rPr>
              <w:t xml:space="preserve">до границы с. </w:t>
            </w:r>
            <w:proofErr w:type="spellStart"/>
            <w:r w:rsidRPr="00C71E37">
              <w:rPr>
                <w:rFonts w:ascii="Times New Roman" w:hAnsi="Times New Roman"/>
                <w:sz w:val="20"/>
                <w:szCs w:val="20"/>
              </w:rPr>
              <w:t>Манзурка</w:t>
            </w:r>
            <w:proofErr w:type="spellEnd"/>
          </w:p>
        </w:tc>
        <w:tc>
          <w:tcPr>
            <w:tcW w:w="1656" w:type="dxa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</w:rPr>
              <w:t>0,857</w:t>
            </w:r>
          </w:p>
        </w:tc>
        <w:tc>
          <w:tcPr>
            <w:tcW w:w="1239" w:type="dxa"/>
            <w:vAlign w:val="center"/>
          </w:tcPr>
          <w:p w:rsidR="00C71E37" w:rsidRPr="00C71E37" w:rsidRDefault="00C71E37" w:rsidP="008D11B8">
            <w:pPr>
              <w:jc w:val="center"/>
              <w:rPr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19" w:type="dxa"/>
            <w:vAlign w:val="center"/>
          </w:tcPr>
          <w:p w:rsidR="00C71E37" w:rsidRPr="00C71E37" w:rsidRDefault="00C71E37" w:rsidP="008D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E37">
              <w:rPr>
                <w:rFonts w:ascii="Times New Roman" w:hAnsi="Times New Roman"/>
                <w:sz w:val="20"/>
                <w:szCs w:val="20"/>
              </w:rPr>
              <w:t>0,857</w:t>
            </w:r>
          </w:p>
        </w:tc>
      </w:tr>
    </w:tbl>
    <w:p w:rsidR="008D11B8" w:rsidRDefault="00712B7C" w:rsidP="008D1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2B7C">
        <w:rPr>
          <w:rFonts w:ascii="Times New Roman" w:hAnsi="Times New Roman"/>
          <w:sz w:val="28"/>
          <w:szCs w:val="28"/>
        </w:rPr>
        <w:t xml:space="preserve">Перечень автомобильных дорог </w:t>
      </w:r>
      <w:r w:rsidR="006B3A52">
        <w:rPr>
          <w:rFonts w:ascii="Times New Roman" w:hAnsi="Times New Roman"/>
          <w:sz w:val="28"/>
          <w:szCs w:val="28"/>
        </w:rPr>
        <w:t xml:space="preserve">общего пользования </w:t>
      </w:r>
      <w:r w:rsidRPr="00712B7C">
        <w:rPr>
          <w:rFonts w:ascii="Times New Roman" w:hAnsi="Times New Roman"/>
          <w:sz w:val="28"/>
          <w:szCs w:val="28"/>
        </w:rPr>
        <w:t>местного значения</w:t>
      </w:r>
    </w:p>
    <w:p w:rsidR="00450F0B" w:rsidRPr="00712B7C" w:rsidRDefault="00450F0B" w:rsidP="008D1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ниципального образования «Качугский район»</w:t>
      </w:r>
    </w:p>
    <w:sectPr w:rsidR="00450F0B" w:rsidRPr="00712B7C" w:rsidSect="00E72393"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3D4" w:rsidRDefault="00D723D4" w:rsidP="0072096D">
      <w:pPr>
        <w:spacing w:after="0" w:line="240" w:lineRule="auto"/>
      </w:pPr>
      <w:r>
        <w:separator/>
      </w:r>
    </w:p>
  </w:endnote>
  <w:endnote w:type="continuationSeparator" w:id="0">
    <w:p w:rsidR="00D723D4" w:rsidRDefault="00D723D4" w:rsidP="0072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3D4" w:rsidRDefault="00D723D4" w:rsidP="0072096D">
      <w:pPr>
        <w:spacing w:after="0" w:line="240" w:lineRule="auto"/>
      </w:pPr>
      <w:r>
        <w:separator/>
      </w:r>
    </w:p>
  </w:footnote>
  <w:footnote w:type="continuationSeparator" w:id="0">
    <w:p w:rsidR="00D723D4" w:rsidRDefault="00D723D4" w:rsidP="00720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4500E10"/>
    <w:multiLevelType w:val="hybridMultilevel"/>
    <w:tmpl w:val="90D6DF5E"/>
    <w:lvl w:ilvl="0" w:tplc="73621720">
      <w:start w:val="1"/>
      <w:numFmt w:val="decimal"/>
      <w:lvlText w:val="%1)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AB03950"/>
    <w:multiLevelType w:val="hybridMultilevel"/>
    <w:tmpl w:val="A644EDF8"/>
    <w:lvl w:ilvl="0" w:tplc="A338035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913904"/>
    <w:multiLevelType w:val="hybridMultilevel"/>
    <w:tmpl w:val="0476624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103C"/>
    <w:rsid w:val="00000003"/>
    <w:rsid w:val="0000129B"/>
    <w:rsid w:val="000013AF"/>
    <w:rsid w:val="0000254C"/>
    <w:rsid w:val="00004324"/>
    <w:rsid w:val="00007A46"/>
    <w:rsid w:val="00011E2A"/>
    <w:rsid w:val="000131C2"/>
    <w:rsid w:val="00015DF2"/>
    <w:rsid w:val="000233A6"/>
    <w:rsid w:val="00023D52"/>
    <w:rsid w:val="00025251"/>
    <w:rsid w:val="00025B5E"/>
    <w:rsid w:val="00030051"/>
    <w:rsid w:val="000360EF"/>
    <w:rsid w:val="00037309"/>
    <w:rsid w:val="00040BE5"/>
    <w:rsid w:val="00050954"/>
    <w:rsid w:val="00054A26"/>
    <w:rsid w:val="00055133"/>
    <w:rsid w:val="00060C19"/>
    <w:rsid w:val="00062A62"/>
    <w:rsid w:val="00074A55"/>
    <w:rsid w:val="00074D71"/>
    <w:rsid w:val="0007507C"/>
    <w:rsid w:val="0007622A"/>
    <w:rsid w:val="000801B2"/>
    <w:rsid w:val="000807DF"/>
    <w:rsid w:val="0008115C"/>
    <w:rsid w:val="00081DC8"/>
    <w:rsid w:val="000823AB"/>
    <w:rsid w:val="00084089"/>
    <w:rsid w:val="000841E9"/>
    <w:rsid w:val="00085B4C"/>
    <w:rsid w:val="00090B97"/>
    <w:rsid w:val="000910AA"/>
    <w:rsid w:val="000923ED"/>
    <w:rsid w:val="0009242B"/>
    <w:rsid w:val="00093715"/>
    <w:rsid w:val="000944E6"/>
    <w:rsid w:val="000948C0"/>
    <w:rsid w:val="00094A8D"/>
    <w:rsid w:val="0009563B"/>
    <w:rsid w:val="00095667"/>
    <w:rsid w:val="00096C81"/>
    <w:rsid w:val="000971AF"/>
    <w:rsid w:val="000A0E1C"/>
    <w:rsid w:val="000A2F09"/>
    <w:rsid w:val="000A3ACC"/>
    <w:rsid w:val="000A7177"/>
    <w:rsid w:val="000B0BA6"/>
    <w:rsid w:val="000B0C29"/>
    <w:rsid w:val="000B2929"/>
    <w:rsid w:val="000B2D96"/>
    <w:rsid w:val="000B6D73"/>
    <w:rsid w:val="000C0451"/>
    <w:rsid w:val="000C08BA"/>
    <w:rsid w:val="000C5E83"/>
    <w:rsid w:val="000C612D"/>
    <w:rsid w:val="000C6F80"/>
    <w:rsid w:val="000D06A8"/>
    <w:rsid w:val="000D0CDE"/>
    <w:rsid w:val="000D3F83"/>
    <w:rsid w:val="000D4629"/>
    <w:rsid w:val="000D5264"/>
    <w:rsid w:val="000D759D"/>
    <w:rsid w:val="000D7CC1"/>
    <w:rsid w:val="000E2E87"/>
    <w:rsid w:val="000E34DB"/>
    <w:rsid w:val="000E4CE5"/>
    <w:rsid w:val="000E5669"/>
    <w:rsid w:val="000E74A9"/>
    <w:rsid w:val="000E7639"/>
    <w:rsid w:val="000F18EF"/>
    <w:rsid w:val="000F635E"/>
    <w:rsid w:val="000F6A81"/>
    <w:rsid w:val="000F7765"/>
    <w:rsid w:val="000F7886"/>
    <w:rsid w:val="00100A17"/>
    <w:rsid w:val="00101228"/>
    <w:rsid w:val="00104307"/>
    <w:rsid w:val="001047C4"/>
    <w:rsid w:val="001054ED"/>
    <w:rsid w:val="001104EE"/>
    <w:rsid w:val="001122C9"/>
    <w:rsid w:val="00127BA0"/>
    <w:rsid w:val="001336B8"/>
    <w:rsid w:val="00133FA4"/>
    <w:rsid w:val="00134E69"/>
    <w:rsid w:val="00137126"/>
    <w:rsid w:val="00137A7D"/>
    <w:rsid w:val="00141648"/>
    <w:rsid w:val="00141BD3"/>
    <w:rsid w:val="00141BF1"/>
    <w:rsid w:val="00144BAF"/>
    <w:rsid w:val="001459EB"/>
    <w:rsid w:val="00145B73"/>
    <w:rsid w:val="00145B8E"/>
    <w:rsid w:val="00150A3C"/>
    <w:rsid w:val="001516C0"/>
    <w:rsid w:val="0015550E"/>
    <w:rsid w:val="00161ABC"/>
    <w:rsid w:val="00161FA0"/>
    <w:rsid w:val="001626BB"/>
    <w:rsid w:val="001655D8"/>
    <w:rsid w:val="00165FD7"/>
    <w:rsid w:val="0016608A"/>
    <w:rsid w:val="00167360"/>
    <w:rsid w:val="00170E16"/>
    <w:rsid w:val="001756C9"/>
    <w:rsid w:val="00185ABD"/>
    <w:rsid w:val="00190E84"/>
    <w:rsid w:val="0019142C"/>
    <w:rsid w:val="001943B3"/>
    <w:rsid w:val="00194CFD"/>
    <w:rsid w:val="001A1BAE"/>
    <w:rsid w:val="001A1BBA"/>
    <w:rsid w:val="001A2ECC"/>
    <w:rsid w:val="001A3535"/>
    <w:rsid w:val="001A669D"/>
    <w:rsid w:val="001B22B4"/>
    <w:rsid w:val="001B44F1"/>
    <w:rsid w:val="001B75B4"/>
    <w:rsid w:val="001C0869"/>
    <w:rsid w:val="001D0F6F"/>
    <w:rsid w:val="001D40C3"/>
    <w:rsid w:val="001D5BC5"/>
    <w:rsid w:val="001D62F5"/>
    <w:rsid w:val="001D7DBC"/>
    <w:rsid w:val="001E0A51"/>
    <w:rsid w:val="001E329B"/>
    <w:rsid w:val="001E374C"/>
    <w:rsid w:val="001E468B"/>
    <w:rsid w:val="001E4CC8"/>
    <w:rsid w:val="001E7CB1"/>
    <w:rsid w:val="001F1B6B"/>
    <w:rsid w:val="001F2A60"/>
    <w:rsid w:val="001F2C5B"/>
    <w:rsid w:val="001F2F9E"/>
    <w:rsid w:val="001F5BB4"/>
    <w:rsid w:val="0020102F"/>
    <w:rsid w:val="00202528"/>
    <w:rsid w:val="0020418F"/>
    <w:rsid w:val="0020488C"/>
    <w:rsid w:val="00206F90"/>
    <w:rsid w:val="00207528"/>
    <w:rsid w:val="002104E8"/>
    <w:rsid w:val="00214A19"/>
    <w:rsid w:val="00215091"/>
    <w:rsid w:val="00216053"/>
    <w:rsid w:val="00217A3F"/>
    <w:rsid w:val="00220684"/>
    <w:rsid w:val="002211B4"/>
    <w:rsid w:val="00222A56"/>
    <w:rsid w:val="0022504E"/>
    <w:rsid w:val="0022633D"/>
    <w:rsid w:val="002306CA"/>
    <w:rsid w:val="002313B7"/>
    <w:rsid w:val="00241AFB"/>
    <w:rsid w:val="00242751"/>
    <w:rsid w:val="00245943"/>
    <w:rsid w:val="00250151"/>
    <w:rsid w:val="0025135F"/>
    <w:rsid w:val="00252D3D"/>
    <w:rsid w:val="00254B21"/>
    <w:rsid w:val="00254BCB"/>
    <w:rsid w:val="0025521D"/>
    <w:rsid w:val="0025535E"/>
    <w:rsid w:val="0026118C"/>
    <w:rsid w:val="00267BEE"/>
    <w:rsid w:val="002716B1"/>
    <w:rsid w:val="00271E7E"/>
    <w:rsid w:val="00273345"/>
    <w:rsid w:val="0027450C"/>
    <w:rsid w:val="00275C5A"/>
    <w:rsid w:val="002779AB"/>
    <w:rsid w:val="0028243B"/>
    <w:rsid w:val="00282F11"/>
    <w:rsid w:val="0028449B"/>
    <w:rsid w:val="002845CD"/>
    <w:rsid w:val="002855FB"/>
    <w:rsid w:val="00286DCE"/>
    <w:rsid w:val="0028723B"/>
    <w:rsid w:val="002879DD"/>
    <w:rsid w:val="002926CE"/>
    <w:rsid w:val="0029374E"/>
    <w:rsid w:val="00296DAC"/>
    <w:rsid w:val="002A0EB1"/>
    <w:rsid w:val="002A101A"/>
    <w:rsid w:val="002A2617"/>
    <w:rsid w:val="002A4A58"/>
    <w:rsid w:val="002A65C6"/>
    <w:rsid w:val="002A67A8"/>
    <w:rsid w:val="002B02AE"/>
    <w:rsid w:val="002B1297"/>
    <w:rsid w:val="002B3594"/>
    <w:rsid w:val="002B4C7A"/>
    <w:rsid w:val="002B779B"/>
    <w:rsid w:val="002C42B8"/>
    <w:rsid w:val="002C4767"/>
    <w:rsid w:val="002C53F0"/>
    <w:rsid w:val="002C728F"/>
    <w:rsid w:val="002C776C"/>
    <w:rsid w:val="002D02AA"/>
    <w:rsid w:val="002D0401"/>
    <w:rsid w:val="002D311A"/>
    <w:rsid w:val="002D7A89"/>
    <w:rsid w:val="002E0DDE"/>
    <w:rsid w:val="002E6492"/>
    <w:rsid w:val="002F22D3"/>
    <w:rsid w:val="002F3125"/>
    <w:rsid w:val="002F54F8"/>
    <w:rsid w:val="002F58C8"/>
    <w:rsid w:val="002F6D7C"/>
    <w:rsid w:val="00300293"/>
    <w:rsid w:val="0030226C"/>
    <w:rsid w:val="00302E64"/>
    <w:rsid w:val="003040BE"/>
    <w:rsid w:val="00304240"/>
    <w:rsid w:val="0031654A"/>
    <w:rsid w:val="003166F1"/>
    <w:rsid w:val="003237D3"/>
    <w:rsid w:val="00324B6C"/>
    <w:rsid w:val="00330C5B"/>
    <w:rsid w:val="00332F6D"/>
    <w:rsid w:val="0033396B"/>
    <w:rsid w:val="00333BC7"/>
    <w:rsid w:val="00333E92"/>
    <w:rsid w:val="003345F7"/>
    <w:rsid w:val="00334B4A"/>
    <w:rsid w:val="00337CD3"/>
    <w:rsid w:val="003419AC"/>
    <w:rsid w:val="003422B8"/>
    <w:rsid w:val="00342644"/>
    <w:rsid w:val="00344BD3"/>
    <w:rsid w:val="00344D4C"/>
    <w:rsid w:val="00346245"/>
    <w:rsid w:val="00346E87"/>
    <w:rsid w:val="003472B7"/>
    <w:rsid w:val="00350FB8"/>
    <w:rsid w:val="00351B1D"/>
    <w:rsid w:val="00351F6B"/>
    <w:rsid w:val="0035224A"/>
    <w:rsid w:val="00352BB2"/>
    <w:rsid w:val="00353E7A"/>
    <w:rsid w:val="003540AC"/>
    <w:rsid w:val="00354277"/>
    <w:rsid w:val="00355215"/>
    <w:rsid w:val="00356E7A"/>
    <w:rsid w:val="00360E00"/>
    <w:rsid w:val="00361FF3"/>
    <w:rsid w:val="00362C81"/>
    <w:rsid w:val="00362FA2"/>
    <w:rsid w:val="003638AC"/>
    <w:rsid w:val="00367BD3"/>
    <w:rsid w:val="00370418"/>
    <w:rsid w:val="00370DE4"/>
    <w:rsid w:val="003739E3"/>
    <w:rsid w:val="00373D9B"/>
    <w:rsid w:val="00382925"/>
    <w:rsid w:val="00387462"/>
    <w:rsid w:val="00387583"/>
    <w:rsid w:val="00392DAC"/>
    <w:rsid w:val="00394D8C"/>
    <w:rsid w:val="003952C7"/>
    <w:rsid w:val="00395BDB"/>
    <w:rsid w:val="003A2B87"/>
    <w:rsid w:val="003A71F6"/>
    <w:rsid w:val="003C4CB8"/>
    <w:rsid w:val="003C5D11"/>
    <w:rsid w:val="003D62C7"/>
    <w:rsid w:val="003E01D3"/>
    <w:rsid w:val="003E1462"/>
    <w:rsid w:val="003E1AA8"/>
    <w:rsid w:val="003E48BB"/>
    <w:rsid w:val="003E5213"/>
    <w:rsid w:val="003E5925"/>
    <w:rsid w:val="003E5E7F"/>
    <w:rsid w:val="003E6436"/>
    <w:rsid w:val="003E7347"/>
    <w:rsid w:val="003E7B3B"/>
    <w:rsid w:val="003F0448"/>
    <w:rsid w:val="003F37EC"/>
    <w:rsid w:val="003F5CF4"/>
    <w:rsid w:val="003F683F"/>
    <w:rsid w:val="003F6A52"/>
    <w:rsid w:val="003F75DD"/>
    <w:rsid w:val="003F780A"/>
    <w:rsid w:val="003F7852"/>
    <w:rsid w:val="003F7D2E"/>
    <w:rsid w:val="003F7F48"/>
    <w:rsid w:val="004004F2"/>
    <w:rsid w:val="00400743"/>
    <w:rsid w:val="004010C1"/>
    <w:rsid w:val="00403752"/>
    <w:rsid w:val="00407557"/>
    <w:rsid w:val="00411EC8"/>
    <w:rsid w:val="00415EFD"/>
    <w:rsid w:val="00416E4D"/>
    <w:rsid w:val="00421711"/>
    <w:rsid w:val="00422878"/>
    <w:rsid w:val="00423266"/>
    <w:rsid w:val="00426ABE"/>
    <w:rsid w:val="00427607"/>
    <w:rsid w:val="004276EA"/>
    <w:rsid w:val="00430A30"/>
    <w:rsid w:val="00432724"/>
    <w:rsid w:val="00436238"/>
    <w:rsid w:val="00436982"/>
    <w:rsid w:val="00444ED8"/>
    <w:rsid w:val="00450F0B"/>
    <w:rsid w:val="004516C5"/>
    <w:rsid w:val="004529FD"/>
    <w:rsid w:val="0045546C"/>
    <w:rsid w:val="00456A71"/>
    <w:rsid w:val="004571D0"/>
    <w:rsid w:val="004575D8"/>
    <w:rsid w:val="0046323E"/>
    <w:rsid w:val="0046743C"/>
    <w:rsid w:val="00467EF9"/>
    <w:rsid w:val="0047169E"/>
    <w:rsid w:val="0047604D"/>
    <w:rsid w:val="004810E9"/>
    <w:rsid w:val="004834D9"/>
    <w:rsid w:val="00485FF5"/>
    <w:rsid w:val="00486D84"/>
    <w:rsid w:val="00490FE8"/>
    <w:rsid w:val="004956DB"/>
    <w:rsid w:val="004959A2"/>
    <w:rsid w:val="00497B3E"/>
    <w:rsid w:val="004A3E47"/>
    <w:rsid w:val="004A4D7C"/>
    <w:rsid w:val="004A7DB3"/>
    <w:rsid w:val="004B15D4"/>
    <w:rsid w:val="004B2ED6"/>
    <w:rsid w:val="004C1C3B"/>
    <w:rsid w:val="004C1F39"/>
    <w:rsid w:val="004C220C"/>
    <w:rsid w:val="004C262A"/>
    <w:rsid w:val="004C6C8E"/>
    <w:rsid w:val="004C6D2C"/>
    <w:rsid w:val="004C7B31"/>
    <w:rsid w:val="004D05C6"/>
    <w:rsid w:val="004D05DF"/>
    <w:rsid w:val="004D0F41"/>
    <w:rsid w:val="004D53D3"/>
    <w:rsid w:val="004D5F19"/>
    <w:rsid w:val="004D60A5"/>
    <w:rsid w:val="004D641E"/>
    <w:rsid w:val="004D676E"/>
    <w:rsid w:val="004D7706"/>
    <w:rsid w:val="004E232B"/>
    <w:rsid w:val="004E5EDC"/>
    <w:rsid w:val="004E680D"/>
    <w:rsid w:val="004E6DB7"/>
    <w:rsid w:val="004E7198"/>
    <w:rsid w:val="004F20D5"/>
    <w:rsid w:val="004F388F"/>
    <w:rsid w:val="004F3E4A"/>
    <w:rsid w:val="004F490B"/>
    <w:rsid w:val="004F6E7F"/>
    <w:rsid w:val="00502489"/>
    <w:rsid w:val="00511A32"/>
    <w:rsid w:val="00513538"/>
    <w:rsid w:val="00514615"/>
    <w:rsid w:val="00515F33"/>
    <w:rsid w:val="00516BC5"/>
    <w:rsid w:val="00517672"/>
    <w:rsid w:val="005179C4"/>
    <w:rsid w:val="00522A03"/>
    <w:rsid w:val="0052547B"/>
    <w:rsid w:val="00526058"/>
    <w:rsid w:val="005278BE"/>
    <w:rsid w:val="00530E3B"/>
    <w:rsid w:val="005322DF"/>
    <w:rsid w:val="005323B1"/>
    <w:rsid w:val="00533A30"/>
    <w:rsid w:val="005348CB"/>
    <w:rsid w:val="0053686E"/>
    <w:rsid w:val="00536C7E"/>
    <w:rsid w:val="005415C9"/>
    <w:rsid w:val="00543985"/>
    <w:rsid w:val="00544A88"/>
    <w:rsid w:val="005464FC"/>
    <w:rsid w:val="00546BFB"/>
    <w:rsid w:val="00546E64"/>
    <w:rsid w:val="00547FA6"/>
    <w:rsid w:val="0055030B"/>
    <w:rsid w:val="00551229"/>
    <w:rsid w:val="00551CFF"/>
    <w:rsid w:val="00553566"/>
    <w:rsid w:val="00553B7B"/>
    <w:rsid w:val="00554EF6"/>
    <w:rsid w:val="00555784"/>
    <w:rsid w:val="00555A5B"/>
    <w:rsid w:val="00555FAC"/>
    <w:rsid w:val="00556A37"/>
    <w:rsid w:val="005600DA"/>
    <w:rsid w:val="00561093"/>
    <w:rsid w:val="00561855"/>
    <w:rsid w:val="00562607"/>
    <w:rsid w:val="005645D9"/>
    <w:rsid w:val="005651F6"/>
    <w:rsid w:val="00566A2A"/>
    <w:rsid w:val="005671C0"/>
    <w:rsid w:val="00570BC0"/>
    <w:rsid w:val="00573787"/>
    <w:rsid w:val="0057529F"/>
    <w:rsid w:val="00576B88"/>
    <w:rsid w:val="00576C4F"/>
    <w:rsid w:val="00576CE6"/>
    <w:rsid w:val="005814B2"/>
    <w:rsid w:val="00581BD7"/>
    <w:rsid w:val="00587F10"/>
    <w:rsid w:val="00592251"/>
    <w:rsid w:val="00592EEF"/>
    <w:rsid w:val="0059466D"/>
    <w:rsid w:val="005950BA"/>
    <w:rsid w:val="00596098"/>
    <w:rsid w:val="005A2B96"/>
    <w:rsid w:val="005B05AB"/>
    <w:rsid w:val="005B07CD"/>
    <w:rsid w:val="005B4D43"/>
    <w:rsid w:val="005B5280"/>
    <w:rsid w:val="005B5DBC"/>
    <w:rsid w:val="005B61DC"/>
    <w:rsid w:val="005B694F"/>
    <w:rsid w:val="005C0E1C"/>
    <w:rsid w:val="005C1352"/>
    <w:rsid w:val="005C16DB"/>
    <w:rsid w:val="005C2156"/>
    <w:rsid w:val="005C4B44"/>
    <w:rsid w:val="005C6AE7"/>
    <w:rsid w:val="005D5FDB"/>
    <w:rsid w:val="005D6443"/>
    <w:rsid w:val="005D794D"/>
    <w:rsid w:val="005E0419"/>
    <w:rsid w:val="005E0D7A"/>
    <w:rsid w:val="005F2259"/>
    <w:rsid w:val="005F2A77"/>
    <w:rsid w:val="005F65CD"/>
    <w:rsid w:val="005F7B15"/>
    <w:rsid w:val="0060216C"/>
    <w:rsid w:val="00604448"/>
    <w:rsid w:val="00605185"/>
    <w:rsid w:val="006103C4"/>
    <w:rsid w:val="0061114F"/>
    <w:rsid w:val="00611AE2"/>
    <w:rsid w:val="0061384D"/>
    <w:rsid w:val="006138AD"/>
    <w:rsid w:val="00614F5E"/>
    <w:rsid w:val="00617EA1"/>
    <w:rsid w:val="0062145A"/>
    <w:rsid w:val="006244C6"/>
    <w:rsid w:val="00625C72"/>
    <w:rsid w:val="00625E53"/>
    <w:rsid w:val="006261BE"/>
    <w:rsid w:val="00630E47"/>
    <w:rsid w:val="006339C7"/>
    <w:rsid w:val="0063400F"/>
    <w:rsid w:val="006373DA"/>
    <w:rsid w:val="00640129"/>
    <w:rsid w:val="0064496D"/>
    <w:rsid w:val="00645BBE"/>
    <w:rsid w:val="0064677C"/>
    <w:rsid w:val="006467B7"/>
    <w:rsid w:val="006541D7"/>
    <w:rsid w:val="00654ECD"/>
    <w:rsid w:val="00655B60"/>
    <w:rsid w:val="00656DCE"/>
    <w:rsid w:val="00657118"/>
    <w:rsid w:val="00663A2A"/>
    <w:rsid w:val="00664508"/>
    <w:rsid w:val="00664EBC"/>
    <w:rsid w:val="00665F91"/>
    <w:rsid w:val="00667887"/>
    <w:rsid w:val="00667B15"/>
    <w:rsid w:val="00680FB0"/>
    <w:rsid w:val="00684C2A"/>
    <w:rsid w:val="006854CF"/>
    <w:rsid w:val="00687010"/>
    <w:rsid w:val="00687EF6"/>
    <w:rsid w:val="00687F19"/>
    <w:rsid w:val="00692919"/>
    <w:rsid w:val="00692C67"/>
    <w:rsid w:val="00693C5C"/>
    <w:rsid w:val="00693E8A"/>
    <w:rsid w:val="00695FC2"/>
    <w:rsid w:val="006A0512"/>
    <w:rsid w:val="006A0D2C"/>
    <w:rsid w:val="006A1EB0"/>
    <w:rsid w:val="006A69FE"/>
    <w:rsid w:val="006B077A"/>
    <w:rsid w:val="006B09F6"/>
    <w:rsid w:val="006B1FD4"/>
    <w:rsid w:val="006B2C01"/>
    <w:rsid w:val="006B3A52"/>
    <w:rsid w:val="006B57EB"/>
    <w:rsid w:val="006B6D10"/>
    <w:rsid w:val="006B7BE3"/>
    <w:rsid w:val="006C13C7"/>
    <w:rsid w:val="006C511D"/>
    <w:rsid w:val="006C513F"/>
    <w:rsid w:val="006C522E"/>
    <w:rsid w:val="006C6A33"/>
    <w:rsid w:val="006C7499"/>
    <w:rsid w:val="006D33B9"/>
    <w:rsid w:val="006D3E83"/>
    <w:rsid w:val="006D5245"/>
    <w:rsid w:val="006D52B4"/>
    <w:rsid w:val="006D6303"/>
    <w:rsid w:val="006D6B72"/>
    <w:rsid w:val="006D75FA"/>
    <w:rsid w:val="006E1EAE"/>
    <w:rsid w:val="006E3C20"/>
    <w:rsid w:val="006F018A"/>
    <w:rsid w:val="006F4BE1"/>
    <w:rsid w:val="006F5B38"/>
    <w:rsid w:val="006F6440"/>
    <w:rsid w:val="006F78DD"/>
    <w:rsid w:val="007006C5"/>
    <w:rsid w:val="00700C25"/>
    <w:rsid w:val="00701CC9"/>
    <w:rsid w:val="00702351"/>
    <w:rsid w:val="0070532D"/>
    <w:rsid w:val="007062D6"/>
    <w:rsid w:val="00707046"/>
    <w:rsid w:val="007108A8"/>
    <w:rsid w:val="00710B1F"/>
    <w:rsid w:val="00710B2B"/>
    <w:rsid w:val="00712B7C"/>
    <w:rsid w:val="00714FD5"/>
    <w:rsid w:val="00716364"/>
    <w:rsid w:val="0072096D"/>
    <w:rsid w:val="0072315A"/>
    <w:rsid w:val="00726D9D"/>
    <w:rsid w:val="0073165B"/>
    <w:rsid w:val="007357AA"/>
    <w:rsid w:val="00737574"/>
    <w:rsid w:val="00740174"/>
    <w:rsid w:val="00740A88"/>
    <w:rsid w:val="00740A8E"/>
    <w:rsid w:val="007425A1"/>
    <w:rsid w:val="00744F8D"/>
    <w:rsid w:val="0074611F"/>
    <w:rsid w:val="0074656A"/>
    <w:rsid w:val="007465D5"/>
    <w:rsid w:val="00753647"/>
    <w:rsid w:val="007566DD"/>
    <w:rsid w:val="00756DE4"/>
    <w:rsid w:val="00757B04"/>
    <w:rsid w:val="007612FC"/>
    <w:rsid w:val="007613C8"/>
    <w:rsid w:val="00767C98"/>
    <w:rsid w:val="0077077D"/>
    <w:rsid w:val="00770919"/>
    <w:rsid w:val="00770A7A"/>
    <w:rsid w:val="00773B35"/>
    <w:rsid w:val="0077414C"/>
    <w:rsid w:val="007770F3"/>
    <w:rsid w:val="007810C8"/>
    <w:rsid w:val="007815A8"/>
    <w:rsid w:val="00782203"/>
    <w:rsid w:val="00783F1C"/>
    <w:rsid w:val="00784779"/>
    <w:rsid w:val="00786EA3"/>
    <w:rsid w:val="00792BD2"/>
    <w:rsid w:val="00794BB5"/>
    <w:rsid w:val="007973A3"/>
    <w:rsid w:val="007974A9"/>
    <w:rsid w:val="007A0816"/>
    <w:rsid w:val="007A19CF"/>
    <w:rsid w:val="007A59A3"/>
    <w:rsid w:val="007A666A"/>
    <w:rsid w:val="007A6F6F"/>
    <w:rsid w:val="007B02EA"/>
    <w:rsid w:val="007B0B9F"/>
    <w:rsid w:val="007B273A"/>
    <w:rsid w:val="007B5ABE"/>
    <w:rsid w:val="007C1355"/>
    <w:rsid w:val="007C1EB5"/>
    <w:rsid w:val="007C2364"/>
    <w:rsid w:val="007C26F3"/>
    <w:rsid w:val="007C34F9"/>
    <w:rsid w:val="007C3B4B"/>
    <w:rsid w:val="007C3E66"/>
    <w:rsid w:val="007C5B61"/>
    <w:rsid w:val="007C6E52"/>
    <w:rsid w:val="007D0B2F"/>
    <w:rsid w:val="007D1522"/>
    <w:rsid w:val="007D236E"/>
    <w:rsid w:val="007D43E8"/>
    <w:rsid w:val="007D74C2"/>
    <w:rsid w:val="007E3544"/>
    <w:rsid w:val="007E5AAA"/>
    <w:rsid w:val="007E5E33"/>
    <w:rsid w:val="007F14B4"/>
    <w:rsid w:val="007F6497"/>
    <w:rsid w:val="007F6AC5"/>
    <w:rsid w:val="007F7A17"/>
    <w:rsid w:val="00800650"/>
    <w:rsid w:val="00802C87"/>
    <w:rsid w:val="00804A7B"/>
    <w:rsid w:val="00806A4D"/>
    <w:rsid w:val="00812936"/>
    <w:rsid w:val="0081399D"/>
    <w:rsid w:val="00813BBB"/>
    <w:rsid w:val="00814BA8"/>
    <w:rsid w:val="008157CA"/>
    <w:rsid w:val="00817F29"/>
    <w:rsid w:val="00820859"/>
    <w:rsid w:val="00820B96"/>
    <w:rsid w:val="008240EF"/>
    <w:rsid w:val="00824DEC"/>
    <w:rsid w:val="00826026"/>
    <w:rsid w:val="008278B0"/>
    <w:rsid w:val="0083128C"/>
    <w:rsid w:val="008349FC"/>
    <w:rsid w:val="00836D5D"/>
    <w:rsid w:val="00837EB0"/>
    <w:rsid w:val="00841637"/>
    <w:rsid w:val="0084335E"/>
    <w:rsid w:val="00856ECD"/>
    <w:rsid w:val="00860666"/>
    <w:rsid w:val="00863F5B"/>
    <w:rsid w:val="00867E73"/>
    <w:rsid w:val="00873325"/>
    <w:rsid w:val="008737FB"/>
    <w:rsid w:val="00875332"/>
    <w:rsid w:val="00875823"/>
    <w:rsid w:val="0088373C"/>
    <w:rsid w:val="008846B2"/>
    <w:rsid w:val="00885157"/>
    <w:rsid w:val="008863D8"/>
    <w:rsid w:val="0089094B"/>
    <w:rsid w:val="00896179"/>
    <w:rsid w:val="008A0494"/>
    <w:rsid w:val="008A1DE9"/>
    <w:rsid w:val="008A5382"/>
    <w:rsid w:val="008A6D42"/>
    <w:rsid w:val="008B2060"/>
    <w:rsid w:val="008B287E"/>
    <w:rsid w:val="008B3C7B"/>
    <w:rsid w:val="008B49A3"/>
    <w:rsid w:val="008C136F"/>
    <w:rsid w:val="008C2E18"/>
    <w:rsid w:val="008C69FA"/>
    <w:rsid w:val="008C797B"/>
    <w:rsid w:val="008D0629"/>
    <w:rsid w:val="008D11B8"/>
    <w:rsid w:val="008D766E"/>
    <w:rsid w:val="008D7920"/>
    <w:rsid w:val="008D7A40"/>
    <w:rsid w:val="008E1109"/>
    <w:rsid w:val="008E1612"/>
    <w:rsid w:val="008E1B18"/>
    <w:rsid w:val="008E59FF"/>
    <w:rsid w:val="008E663B"/>
    <w:rsid w:val="008E7AB0"/>
    <w:rsid w:val="008F0401"/>
    <w:rsid w:val="008F124B"/>
    <w:rsid w:val="008F1CCD"/>
    <w:rsid w:val="008F69D9"/>
    <w:rsid w:val="00901C48"/>
    <w:rsid w:val="00901EF5"/>
    <w:rsid w:val="00904F1E"/>
    <w:rsid w:val="00910400"/>
    <w:rsid w:val="00910902"/>
    <w:rsid w:val="00911898"/>
    <w:rsid w:val="00914A06"/>
    <w:rsid w:val="00914B76"/>
    <w:rsid w:val="00915282"/>
    <w:rsid w:val="009163BD"/>
    <w:rsid w:val="00921327"/>
    <w:rsid w:val="00921460"/>
    <w:rsid w:val="009305D5"/>
    <w:rsid w:val="009319AA"/>
    <w:rsid w:val="00931C96"/>
    <w:rsid w:val="00935D5E"/>
    <w:rsid w:val="00937D34"/>
    <w:rsid w:val="00942724"/>
    <w:rsid w:val="00945E7E"/>
    <w:rsid w:val="009512C3"/>
    <w:rsid w:val="00951389"/>
    <w:rsid w:val="00951720"/>
    <w:rsid w:val="009533D3"/>
    <w:rsid w:val="009549D2"/>
    <w:rsid w:val="009570BD"/>
    <w:rsid w:val="00957E87"/>
    <w:rsid w:val="00960900"/>
    <w:rsid w:val="009633E1"/>
    <w:rsid w:val="009702E8"/>
    <w:rsid w:val="0097326A"/>
    <w:rsid w:val="00973729"/>
    <w:rsid w:val="00974B6D"/>
    <w:rsid w:val="00980232"/>
    <w:rsid w:val="0098031A"/>
    <w:rsid w:val="00981E18"/>
    <w:rsid w:val="00983962"/>
    <w:rsid w:val="0098481E"/>
    <w:rsid w:val="00985C19"/>
    <w:rsid w:val="00991E28"/>
    <w:rsid w:val="009927E8"/>
    <w:rsid w:val="00993447"/>
    <w:rsid w:val="009A0E2A"/>
    <w:rsid w:val="009A242E"/>
    <w:rsid w:val="009A3DC1"/>
    <w:rsid w:val="009A7238"/>
    <w:rsid w:val="009A7C9C"/>
    <w:rsid w:val="009B13E4"/>
    <w:rsid w:val="009B229E"/>
    <w:rsid w:val="009B5DE5"/>
    <w:rsid w:val="009B69EA"/>
    <w:rsid w:val="009B7F4A"/>
    <w:rsid w:val="009C1C6D"/>
    <w:rsid w:val="009C1D92"/>
    <w:rsid w:val="009C27C4"/>
    <w:rsid w:val="009C5E15"/>
    <w:rsid w:val="009C7AC4"/>
    <w:rsid w:val="009D3E8F"/>
    <w:rsid w:val="009D6749"/>
    <w:rsid w:val="009D722C"/>
    <w:rsid w:val="009D7D8A"/>
    <w:rsid w:val="009E0EA1"/>
    <w:rsid w:val="009E7642"/>
    <w:rsid w:val="009F0520"/>
    <w:rsid w:val="009F355D"/>
    <w:rsid w:val="009F4FEE"/>
    <w:rsid w:val="009F5CC9"/>
    <w:rsid w:val="009F66C8"/>
    <w:rsid w:val="009F66CD"/>
    <w:rsid w:val="009F68EE"/>
    <w:rsid w:val="00A0077F"/>
    <w:rsid w:val="00A01C7F"/>
    <w:rsid w:val="00A02938"/>
    <w:rsid w:val="00A061E9"/>
    <w:rsid w:val="00A0797D"/>
    <w:rsid w:val="00A10527"/>
    <w:rsid w:val="00A15C5F"/>
    <w:rsid w:val="00A168B0"/>
    <w:rsid w:val="00A2242E"/>
    <w:rsid w:val="00A229FD"/>
    <w:rsid w:val="00A237C5"/>
    <w:rsid w:val="00A2599C"/>
    <w:rsid w:val="00A2747F"/>
    <w:rsid w:val="00A3053C"/>
    <w:rsid w:val="00A312FB"/>
    <w:rsid w:val="00A3194C"/>
    <w:rsid w:val="00A319AD"/>
    <w:rsid w:val="00A31B34"/>
    <w:rsid w:val="00A32103"/>
    <w:rsid w:val="00A333B0"/>
    <w:rsid w:val="00A34631"/>
    <w:rsid w:val="00A35D04"/>
    <w:rsid w:val="00A35DC2"/>
    <w:rsid w:val="00A36DE0"/>
    <w:rsid w:val="00A377DA"/>
    <w:rsid w:val="00A37BBF"/>
    <w:rsid w:val="00A4043E"/>
    <w:rsid w:val="00A41572"/>
    <w:rsid w:val="00A424FD"/>
    <w:rsid w:val="00A44A3A"/>
    <w:rsid w:val="00A521ED"/>
    <w:rsid w:val="00A5410C"/>
    <w:rsid w:val="00A5615F"/>
    <w:rsid w:val="00A57809"/>
    <w:rsid w:val="00A640AB"/>
    <w:rsid w:val="00A70168"/>
    <w:rsid w:val="00A70A92"/>
    <w:rsid w:val="00A7552B"/>
    <w:rsid w:val="00A777B7"/>
    <w:rsid w:val="00A827D5"/>
    <w:rsid w:val="00A83856"/>
    <w:rsid w:val="00A83DC5"/>
    <w:rsid w:val="00A840D7"/>
    <w:rsid w:val="00A85BEF"/>
    <w:rsid w:val="00A87CCB"/>
    <w:rsid w:val="00A87D2D"/>
    <w:rsid w:val="00A87E58"/>
    <w:rsid w:val="00A90450"/>
    <w:rsid w:val="00A904E2"/>
    <w:rsid w:val="00A90534"/>
    <w:rsid w:val="00A921D8"/>
    <w:rsid w:val="00A9308E"/>
    <w:rsid w:val="00A94114"/>
    <w:rsid w:val="00A97936"/>
    <w:rsid w:val="00AA1A07"/>
    <w:rsid w:val="00AA3244"/>
    <w:rsid w:val="00AA3A3E"/>
    <w:rsid w:val="00AA4ECB"/>
    <w:rsid w:val="00AA5833"/>
    <w:rsid w:val="00AA6902"/>
    <w:rsid w:val="00AB0577"/>
    <w:rsid w:val="00AB143C"/>
    <w:rsid w:val="00AB1781"/>
    <w:rsid w:val="00AB4F4E"/>
    <w:rsid w:val="00AB79DE"/>
    <w:rsid w:val="00AC2231"/>
    <w:rsid w:val="00AC3E59"/>
    <w:rsid w:val="00AC4AA5"/>
    <w:rsid w:val="00AC575E"/>
    <w:rsid w:val="00AC6FBC"/>
    <w:rsid w:val="00AC754A"/>
    <w:rsid w:val="00AD429E"/>
    <w:rsid w:val="00AD472B"/>
    <w:rsid w:val="00AE01A1"/>
    <w:rsid w:val="00AE0563"/>
    <w:rsid w:val="00AE1744"/>
    <w:rsid w:val="00AE652F"/>
    <w:rsid w:val="00AE792C"/>
    <w:rsid w:val="00AF0CBE"/>
    <w:rsid w:val="00AF699F"/>
    <w:rsid w:val="00B012E5"/>
    <w:rsid w:val="00B06EB8"/>
    <w:rsid w:val="00B077B4"/>
    <w:rsid w:val="00B13DD2"/>
    <w:rsid w:val="00B1508C"/>
    <w:rsid w:val="00B15EF0"/>
    <w:rsid w:val="00B15FED"/>
    <w:rsid w:val="00B16DB9"/>
    <w:rsid w:val="00B16E09"/>
    <w:rsid w:val="00B17765"/>
    <w:rsid w:val="00B21417"/>
    <w:rsid w:val="00B21C7A"/>
    <w:rsid w:val="00B250D0"/>
    <w:rsid w:val="00B25996"/>
    <w:rsid w:val="00B26208"/>
    <w:rsid w:val="00B26464"/>
    <w:rsid w:val="00B26A5F"/>
    <w:rsid w:val="00B3034A"/>
    <w:rsid w:val="00B32BE1"/>
    <w:rsid w:val="00B3683F"/>
    <w:rsid w:val="00B45170"/>
    <w:rsid w:val="00B464A2"/>
    <w:rsid w:val="00B50D20"/>
    <w:rsid w:val="00B536E7"/>
    <w:rsid w:val="00B542E1"/>
    <w:rsid w:val="00B60CFE"/>
    <w:rsid w:val="00B62E32"/>
    <w:rsid w:val="00B63E67"/>
    <w:rsid w:val="00B6461F"/>
    <w:rsid w:val="00B64F98"/>
    <w:rsid w:val="00B66402"/>
    <w:rsid w:val="00B668DF"/>
    <w:rsid w:val="00B66B70"/>
    <w:rsid w:val="00B70616"/>
    <w:rsid w:val="00B71370"/>
    <w:rsid w:val="00B726DC"/>
    <w:rsid w:val="00B7678E"/>
    <w:rsid w:val="00B83D4F"/>
    <w:rsid w:val="00B879A0"/>
    <w:rsid w:val="00B90122"/>
    <w:rsid w:val="00B91244"/>
    <w:rsid w:val="00B91E26"/>
    <w:rsid w:val="00B956B4"/>
    <w:rsid w:val="00B96A98"/>
    <w:rsid w:val="00B9743A"/>
    <w:rsid w:val="00BA1099"/>
    <w:rsid w:val="00BA16C0"/>
    <w:rsid w:val="00BA2D73"/>
    <w:rsid w:val="00BA39EA"/>
    <w:rsid w:val="00BA3E18"/>
    <w:rsid w:val="00BB0F17"/>
    <w:rsid w:val="00BB2E5C"/>
    <w:rsid w:val="00BB6C5F"/>
    <w:rsid w:val="00BC0E22"/>
    <w:rsid w:val="00BC2AFB"/>
    <w:rsid w:val="00BC4B03"/>
    <w:rsid w:val="00BD0B41"/>
    <w:rsid w:val="00BD0E37"/>
    <w:rsid w:val="00BD1F63"/>
    <w:rsid w:val="00BD2E8A"/>
    <w:rsid w:val="00BD5CA8"/>
    <w:rsid w:val="00BE1E8E"/>
    <w:rsid w:val="00BE5A36"/>
    <w:rsid w:val="00BE5E45"/>
    <w:rsid w:val="00BE5EC0"/>
    <w:rsid w:val="00BE7167"/>
    <w:rsid w:val="00BE756F"/>
    <w:rsid w:val="00BF0600"/>
    <w:rsid w:val="00BF131F"/>
    <w:rsid w:val="00BF1668"/>
    <w:rsid w:val="00BF6EFF"/>
    <w:rsid w:val="00C005C4"/>
    <w:rsid w:val="00C01A6B"/>
    <w:rsid w:val="00C029CF"/>
    <w:rsid w:val="00C15D75"/>
    <w:rsid w:val="00C15DAA"/>
    <w:rsid w:val="00C16034"/>
    <w:rsid w:val="00C172CB"/>
    <w:rsid w:val="00C173A0"/>
    <w:rsid w:val="00C22F3C"/>
    <w:rsid w:val="00C24E25"/>
    <w:rsid w:val="00C30FFC"/>
    <w:rsid w:val="00C3103C"/>
    <w:rsid w:val="00C3372A"/>
    <w:rsid w:val="00C34206"/>
    <w:rsid w:val="00C37BBC"/>
    <w:rsid w:val="00C42D0A"/>
    <w:rsid w:val="00C469DC"/>
    <w:rsid w:val="00C5003A"/>
    <w:rsid w:val="00C52684"/>
    <w:rsid w:val="00C52C13"/>
    <w:rsid w:val="00C55BE2"/>
    <w:rsid w:val="00C62A61"/>
    <w:rsid w:val="00C6684D"/>
    <w:rsid w:val="00C71059"/>
    <w:rsid w:val="00C71E37"/>
    <w:rsid w:val="00C72B2C"/>
    <w:rsid w:val="00C732D9"/>
    <w:rsid w:val="00C76E36"/>
    <w:rsid w:val="00C9033B"/>
    <w:rsid w:val="00C90FCB"/>
    <w:rsid w:val="00C90FFF"/>
    <w:rsid w:val="00C92A92"/>
    <w:rsid w:val="00C930FA"/>
    <w:rsid w:val="00C93B85"/>
    <w:rsid w:val="00C93F5D"/>
    <w:rsid w:val="00CA0EF8"/>
    <w:rsid w:val="00CA1200"/>
    <w:rsid w:val="00CA19AB"/>
    <w:rsid w:val="00CA4BE8"/>
    <w:rsid w:val="00CB449C"/>
    <w:rsid w:val="00CB452F"/>
    <w:rsid w:val="00CC0B2B"/>
    <w:rsid w:val="00CC12AB"/>
    <w:rsid w:val="00CE0D08"/>
    <w:rsid w:val="00CE2220"/>
    <w:rsid w:val="00CE3D94"/>
    <w:rsid w:val="00CE54E7"/>
    <w:rsid w:val="00CF13A3"/>
    <w:rsid w:val="00CF5ABE"/>
    <w:rsid w:val="00CF7F9E"/>
    <w:rsid w:val="00D1035A"/>
    <w:rsid w:val="00D11F4B"/>
    <w:rsid w:val="00D13D0D"/>
    <w:rsid w:val="00D13EF5"/>
    <w:rsid w:val="00D14CB5"/>
    <w:rsid w:val="00D17005"/>
    <w:rsid w:val="00D22434"/>
    <w:rsid w:val="00D22BCD"/>
    <w:rsid w:val="00D242FB"/>
    <w:rsid w:val="00D2735E"/>
    <w:rsid w:val="00D27AD2"/>
    <w:rsid w:val="00D30DB2"/>
    <w:rsid w:val="00D35A62"/>
    <w:rsid w:val="00D365FC"/>
    <w:rsid w:val="00D4212A"/>
    <w:rsid w:val="00D42D6B"/>
    <w:rsid w:val="00D44E10"/>
    <w:rsid w:val="00D450B7"/>
    <w:rsid w:val="00D465D8"/>
    <w:rsid w:val="00D472BE"/>
    <w:rsid w:val="00D473CD"/>
    <w:rsid w:val="00D47858"/>
    <w:rsid w:val="00D53211"/>
    <w:rsid w:val="00D545FC"/>
    <w:rsid w:val="00D54F8C"/>
    <w:rsid w:val="00D603A0"/>
    <w:rsid w:val="00D723D4"/>
    <w:rsid w:val="00D75987"/>
    <w:rsid w:val="00D75B36"/>
    <w:rsid w:val="00D839CB"/>
    <w:rsid w:val="00D83DA7"/>
    <w:rsid w:val="00D84BA0"/>
    <w:rsid w:val="00D86AFF"/>
    <w:rsid w:val="00D93E41"/>
    <w:rsid w:val="00D94430"/>
    <w:rsid w:val="00D95F93"/>
    <w:rsid w:val="00DA35B8"/>
    <w:rsid w:val="00DB1391"/>
    <w:rsid w:val="00DB173A"/>
    <w:rsid w:val="00DB1D44"/>
    <w:rsid w:val="00DB2E88"/>
    <w:rsid w:val="00DB6F83"/>
    <w:rsid w:val="00DB7D44"/>
    <w:rsid w:val="00DD134C"/>
    <w:rsid w:val="00DD231D"/>
    <w:rsid w:val="00DD307F"/>
    <w:rsid w:val="00DD562E"/>
    <w:rsid w:val="00DD6953"/>
    <w:rsid w:val="00DE176A"/>
    <w:rsid w:val="00DE1E3C"/>
    <w:rsid w:val="00DE5601"/>
    <w:rsid w:val="00DE6B90"/>
    <w:rsid w:val="00DF1EB7"/>
    <w:rsid w:val="00DF2347"/>
    <w:rsid w:val="00DF2A7C"/>
    <w:rsid w:val="00DF3F53"/>
    <w:rsid w:val="00DF6F00"/>
    <w:rsid w:val="00E0049D"/>
    <w:rsid w:val="00E012A5"/>
    <w:rsid w:val="00E017E6"/>
    <w:rsid w:val="00E035C2"/>
    <w:rsid w:val="00E05732"/>
    <w:rsid w:val="00E06966"/>
    <w:rsid w:val="00E07047"/>
    <w:rsid w:val="00E11451"/>
    <w:rsid w:val="00E16E01"/>
    <w:rsid w:val="00E1719E"/>
    <w:rsid w:val="00E2125D"/>
    <w:rsid w:val="00E2237F"/>
    <w:rsid w:val="00E23E57"/>
    <w:rsid w:val="00E2474F"/>
    <w:rsid w:val="00E26688"/>
    <w:rsid w:val="00E27BE0"/>
    <w:rsid w:val="00E31680"/>
    <w:rsid w:val="00E339D3"/>
    <w:rsid w:val="00E34E5E"/>
    <w:rsid w:val="00E36084"/>
    <w:rsid w:val="00E44A80"/>
    <w:rsid w:val="00E506E6"/>
    <w:rsid w:val="00E52370"/>
    <w:rsid w:val="00E547A6"/>
    <w:rsid w:val="00E54CF6"/>
    <w:rsid w:val="00E553CE"/>
    <w:rsid w:val="00E55602"/>
    <w:rsid w:val="00E557AA"/>
    <w:rsid w:val="00E57D13"/>
    <w:rsid w:val="00E60A7A"/>
    <w:rsid w:val="00E62FDA"/>
    <w:rsid w:val="00E64A39"/>
    <w:rsid w:val="00E72393"/>
    <w:rsid w:val="00E7320C"/>
    <w:rsid w:val="00E75689"/>
    <w:rsid w:val="00E77D05"/>
    <w:rsid w:val="00E80354"/>
    <w:rsid w:val="00E8189D"/>
    <w:rsid w:val="00E83329"/>
    <w:rsid w:val="00E833C4"/>
    <w:rsid w:val="00E83B69"/>
    <w:rsid w:val="00E85A1B"/>
    <w:rsid w:val="00E86714"/>
    <w:rsid w:val="00E86A81"/>
    <w:rsid w:val="00E86F37"/>
    <w:rsid w:val="00E87521"/>
    <w:rsid w:val="00E90E2F"/>
    <w:rsid w:val="00E9296C"/>
    <w:rsid w:val="00E93E83"/>
    <w:rsid w:val="00EA1A35"/>
    <w:rsid w:val="00EA2FCF"/>
    <w:rsid w:val="00EA32FC"/>
    <w:rsid w:val="00EA3653"/>
    <w:rsid w:val="00EA4857"/>
    <w:rsid w:val="00EA4985"/>
    <w:rsid w:val="00EA64C5"/>
    <w:rsid w:val="00EA7D99"/>
    <w:rsid w:val="00EB11B0"/>
    <w:rsid w:val="00EB15E4"/>
    <w:rsid w:val="00EB3CF9"/>
    <w:rsid w:val="00EB4390"/>
    <w:rsid w:val="00EB657A"/>
    <w:rsid w:val="00EC09D3"/>
    <w:rsid w:val="00EC1F1C"/>
    <w:rsid w:val="00EC3519"/>
    <w:rsid w:val="00EC6CEE"/>
    <w:rsid w:val="00ED0760"/>
    <w:rsid w:val="00ED1F38"/>
    <w:rsid w:val="00ED276D"/>
    <w:rsid w:val="00ED6810"/>
    <w:rsid w:val="00ED7C09"/>
    <w:rsid w:val="00EE0227"/>
    <w:rsid w:val="00EE2885"/>
    <w:rsid w:val="00EE3004"/>
    <w:rsid w:val="00EE3743"/>
    <w:rsid w:val="00EE6B4F"/>
    <w:rsid w:val="00EF005A"/>
    <w:rsid w:val="00EF6674"/>
    <w:rsid w:val="00EF7882"/>
    <w:rsid w:val="00F02CB2"/>
    <w:rsid w:val="00F031F4"/>
    <w:rsid w:val="00F04F44"/>
    <w:rsid w:val="00F05FDD"/>
    <w:rsid w:val="00F06300"/>
    <w:rsid w:val="00F0698E"/>
    <w:rsid w:val="00F07AC8"/>
    <w:rsid w:val="00F1314A"/>
    <w:rsid w:val="00F17828"/>
    <w:rsid w:val="00F207A5"/>
    <w:rsid w:val="00F2195E"/>
    <w:rsid w:val="00F23761"/>
    <w:rsid w:val="00F2450F"/>
    <w:rsid w:val="00F302E4"/>
    <w:rsid w:val="00F3149A"/>
    <w:rsid w:val="00F31959"/>
    <w:rsid w:val="00F31CE8"/>
    <w:rsid w:val="00F34491"/>
    <w:rsid w:val="00F3543A"/>
    <w:rsid w:val="00F37A76"/>
    <w:rsid w:val="00F402A6"/>
    <w:rsid w:val="00F41032"/>
    <w:rsid w:val="00F4182A"/>
    <w:rsid w:val="00F451F2"/>
    <w:rsid w:val="00F46313"/>
    <w:rsid w:val="00F46482"/>
    <w:rsid w:val="00F46E1A"/>
    <w:rsid w:val="00F52E40"/>
    <w:rsid w:val="00F54BFF"/>
    <w:rsid w:val="00F55DA2"/>
    <w:rsid w:val="00F5640E"/>
    <w:rsid w:val="00F56519"/>
    <w:rsid w:val="00F61399"/>
    <w:rsid w:val="00F61794"/>
    <w:rsid w:val="00F6402F"/>
    <w:rsid w:val="00F65E8A"/>
    <w:rsid w:val="00F660ED"/>
    <w:rsid w:val="00F671B8"/>
    <w:rsid w:val="00F711C3"/>
    <w:rsid w:val="00F728B8"/>
    <w:rsid w:val="00F769F7"/>
    <w:rsid w:val="00F76F3C"/>
    <w:rsid w:val="00F80231"/>
    <w:rsid w:val="00F80298"/>
    <w:rsid w:val="00F815FC"/>
    <w:rsid w:val="00F823D5"/>
    <w:rsid w:val="00F91227"/>
    <w:rsid w:val="00F97F54"/>
    <w:rsid w:val="00FA0808"/>
    <w:rsid w:val="00FA2148"/>
    <w:rsid w:val="00FA6A90"/>
    <w:rsid w:val="00FB2753"/>
    <w:rsid w:val="00FB3515"/>
    <w:rsid w:val="00FB4D1A"/>
    <w:rsid w:val="00FB4FB7"/>
    <w:rsid w:val="00FB5C22"/>
    <w:rsid w:val="00FB6F29"/>
    <w:rsid w:val="00FC67CF"/>
    <w:rsid w:val="00FD01E8"/>
    <w:rsid w:val="00FD6E78"/>
    <w:rsid w:val="00FE1213"/>
    <w:rsid w:val="00FE1E90"/>
    <w:rsid w:val="00FE1FC6"/>
    <w:rsid w:val="00FE32D4"/>
    <w:rsid w:val="00FE5FFF"/>
    <w:rsid w:val="00FE6674"/>
    <w:rsid w:val="00FE6DE7"/>
    <w:rsid w:val="00FE7751"/>
    <w:rsid w:val="00FF3649"/>
    <w:rsid w:val="00FF43C1"/>
    <w:rsid w:val="00FF505E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F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40EF"/>
    <w:pPr>
      <w:ind w:left="720"/>
      <w:contextualSpacing/>
    </w:pPr>
  </w:style>
  <w:style w:type="paragraph" w:styleId="a4">
    <w:name w:val="header"/>
    <w:basedOn w:val="a"/>
    <w:link w:val="a5"/>
    <w:uiPriority w:val="99"/>
    <w:rsid w:val="0072096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5">
    <w:name w:val="Верхний колонтитул Знак"/>
    <w:link w:val="a4"/>
    <w:uiPriority w:val="99"/>
    <w:locked/>
    <w:rsid w:val="0072096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2096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7">
    <w:name w:val="Нижний колонтитул Знак"/>
    <w:link w:val="a6"/>
    <w:uiPriority w:val="99"/>
    <w:semiHidden/>
    <w:locked/>
    <w:rsid w:val="0072096D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D22BCD"/>
    <w:pPr>
      <w:spacing w:after="0" w:line="240" w:lineRule="auto"/>
    </w:pPr>
    <w:rPr>
      <w:sz w:val="20"/>
      <w:szCs w:val="20"/>
      <w:lang/>
    </w:rPr>
  </w:style>
  <w:style w:type="character" w:customStyle="1" w:styleId="a9">
    <w:name w:val="Текст сноски Знак"/>
    <w:link w:val="a8"/>
    <w:uiPriority w:val="99"/>
    <w:semiHidden/>
    <w:locked/>
    <w:rsid w:val="00D22BCD"/>
    <w:rPr>
      <w:rFonts w:cs="Times New Roman"/>
      <w:sz w:val="20"/>
      <w:szCs w:val="20"/>
    </w:rPr>
  </w:style>
  <w:style w:type="character" w:styleId="aa">
    <w:name w:val="footnote reference"/>
    <w:uiPriority w:val="99"/>
    <w:rsid w:val="00D22BC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E7CB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E0696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16B2"/>
  </w:style>
  <w:style w:type="paragraph" w:styleId="ab">
    <w:name w:val="Title"/>
    <w:basedOn w:val="a"/>
    <w:link w:val="ac"/>
    <w:qFormat/>
    <w:locked/>
    <w:rsid w:val="00F06300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/>
    </w:rPr>
  </w:style>
  <w:style w:type="character" w:customStyle="1" w:styleId="ac">
    <w:name w:val="Название Знак"/>
    <w:link w:val="ab"/>
    <w:rsid w:val="00F06300"/>
    <w:rPr>
      <w:rFonts w:ascii="Times New Roman" w:hAnsi="Times New Roman"/>
      <w:b/>
      <w:sz w:val="28"/>
    </w:rPr>
  </w:style>
  <w:style w:type="character" w:styleId="ad">
    <w:name w:val="Emphasis"/>
    <w:qFormat/>
    <w:locked/>
    <w:rsid w:val="00945E7E"/>
    <w:rPr>
      <w:i/>
      <w:iCs/>
    </w:rPr>
  </w:style>
  <w:style w:type="table" w:styleId="ae">
    <w:name w:val="Table Grid"/>
    <w:basedOn w:val="a1"/>
    <w:locked/>
    <w:rsid w:val="00A15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9C1C6D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87C1-64C4-48DF-9601-A51AC678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juk</dc:creator>
  <cp:keywords/>
  <dc:description/>
  <cp:lastModifiedBy>RePack by SPecialiST</cp:lastModifiedBy>
  <cp:revision>1333</cp:revision>
  <cp:lastPrinted>2021-07-15T07:44:00Z</cp:lastPrinted>
  <dcterms:created xsi:type="dcterms:W3CDTF">2015-06-19T03:03:00Z</dcterms:created>
  <dcterms:modified xsi:type="dcterms:W3CDTF">2021-07-16T02:48:00Z</dcterms:modified>
</cp:coreProperties>
</file>